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A0F0" w14:textId="77777777" w:rsidR="00E75261" w:rsidRPr="00C34117" w:rsidRDefault="00304E62" w:rsidP="006B2EC0">
      <w:pPr>
        <w:ind w:right="-5"/>
        <w:jc w:val="center"/>
        <w:rPr>
          <w:b/>
          <w:bCs/>
          <w:sz w:val="28"/>
          <w:szCs w:val="28"/>
        </w:rPr>
      </w:pPr>
      <w:r w:rsidRPr="00C34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710CF" wp14:editId="55FCB82E">
                <wp:simplePos x="0" y="0"/>
                <wp:positionH relativeFrom="column">
                  <wp:posOffset>4860925</wp:posOffset>
                </wp:positionH>
                <wp:positionV relativeFrom="paragraph">
                  <wp:posOffset>-303530</wp:posOffset>
                </wp:positionV>
                <wp:extent cx="1050290" cy="5080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70A0C" w14:textId="77777777" w:rsidR="008E367F" w:rsidRPr="000A2C57" w:rsidRDefault="008E367F" w:rsidP="000A2C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671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75pt;margin-top:-23.9pt;width:82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" stroked="f">
                <v:textbox>
                  <w:txbxContent>
                    <w:p w14:paraId="05C70A0C" w14:textId="77777777" w:rsidR="008E367F" w:rsidRPr="000A2C57" w:rsidRDefault="008E367F" w:rsidP="000A2C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CC" w:rsidRPr="00C34117">
        <w:rPr>
          <w:b/>
          <w:bCs/>
          <w:noProof/>
          <w:sz w:val="28"/>
          <w:szCs w:val="28"/>
        </w:rPr>
        <w:drawing>
          <wp:inline distT="0" distB="0" distL="0" distR="0" wp14:anchorId="5B329487" wp14:editId="3E78D463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70AC" w14:textId="2116B850" w:rsidR="00B718B1" w:rsidRPr="00C34117" w:rsidRDefault="00B718B1" w:rsidP="00B718B1">
      <w:pPr>
        <w:jc w:val="center"/>
        <w:rPr>
          <w:b/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 xml:space="preserve">Муниципальный район «Белгородский район» Белгородская область </w:t>
      </w:r>
      <w:r w:rsidRPr="00C34117">
        <w:rPr>
          <w:b/>
          <w:bCs/>
          <w:sz w:val="27"/>
          <w:szCs w:val="27"/>
        </w:rPr>
        <w:t xml:space="preserve">ЗЕМСКОЕ СОБРАНИЕ </w:t>
      </w:r>
      <w:r w:rsidR="00C34117" w:rsidRPr="00C34117">
        <w:rPr>
          <w:b/>
          <w:bCs/>
          <w:sz w:val="27"/>
          <w:szCs w:val="27"/>
        </w:rPr>
        <w:t>КОМСОМОЛЬСКОГО</w:t>
      </w:r>
      <w:r w:rsidRPr="00C34117">
        <w:rPr>
          <w:b/>
          <w:bCs/>
          <w:sz w:val="27"/>
          <w:szCs w:val="27"/>
        </w:rPr>
        <w:t xml:space="preserve"> СЕЛЬСКОГО ПОСЕЛЕНИЯ</w:t>
      </w:r>
      <w:r w:rsidRPr="00C34117">
        <w:rPr>
          <w:b/>
          <w:bCs/>
          <w:sz w:val="28"/>
          <w:szCs w:val="28"/>
        </w:rPr>
        <w:t xml:space="preserve"> </w:t>
      </w:r>
    </w:p>
    <w:p w14:paraId="5AC36680" w14:textId="57A30E5A" w:rsidR="00B718B1" w:rsidRPr="00C34117" w:rsidRDefault="00C34117" w:rsidP="00B718B1">
      <w:pPr>
        <w:jc w:val="center"/>
        <w:rPr>
          <w:b/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>пятьдесят четвертое</w:t>
      </w:r>
      <w:r w:rsidR="00B718B1" w:rsidRPr="00C34117">
        <w:rPr>
          <w:b/>
          <w:bCs/>
          <w:sz w:val="28"/>
          <w:szCs w:val="28"/>
        </w:rPr>
        <w:t xml:space="preserve"> заседание собрания четвертого созыва</w:t>
      </w:r>
    </w:p>
    <w:p w14:paraId="15402B8C" w14:textId="77777777" w:rsidR="00B718B1" w:rsidRPr="00C34117" w:rsidRDefault="00B718B1" w:rsidP="00B718B1">
      <w:pPr>
        <w:jc w:val="center"/>
        <w:rPr>
          <w:b/>
          <w:bCs/>
          <w:sz w:val="28"/>
          <w:szCs w:val="28"/>
        </w:rPr>
      </w:pPr>
    </w:p>
    <w:p w14:paraId="59D354AD" w14:textId="77777777" w:rsidR="00B718B1" w:rsidRPr="00C34117" w:rsidRDefault="00B718B1" w:rsidP="00B718B1">
      <w:pPr>
        <w:jc w:val="center"/>
        <w:rPr>
          <w:b/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>РЕШЕНИЕ</w:t>
      </w:r>
    </w:p>
    <w:p w14:paraId="0985C24D" w14:textId="77777777" w:rsidR="006B2EC0" w:rsidRPr="00C34117" w:rsidRDefault="006B2EC0" w:rsidP="006B2EC0">
      <w:pPr>
        <w:jc w:val="center"/>
        <w:rPr>
          <w:sz w:val="28"/>
          <w:szCs w:val="28"/>
        </w:rPr>
      </w:pPr>
    </w:p>
    <w:p w14:paraId="6B7BC23C" w14:textId="30FC2472" w:rsidR="008E171F" w:rsidRPr="00C34117" w:rsidRDefault="00FC0706" w:rsidP="00FC611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34117">
        <w:rPr>
          <w:rFonts w:ascii="Times New Roman" w:hAnsi="Times New Roman" w:cs="Times New Roman"/>
          <w:sz w:val="28"/>
          <w:szCs w:val="28"/>
        </w:rPr>
        <w:t>«</w:t>
      </w:r>
      <w:r w:rsidR="000541CA" w:rsidRPr="00C34117">
        <w:rPr>
          <w:rFonts w:ascii="Times New Roman" w:hAnsi="Times New Roman" w:cs="Times New Roman"/>
          <w:sz w:val="28"/>
          <w:szCs w:val="28"/>
        </w:rPr>
        <w:t>2</w:t>
      </w:r>
      <w:r w:rsidR="00C34117" w:rsidRPr="00C34117">
        <w:rPr>
          <w:rFonts w:ascii="Times New Roman" w:hAnsi="Times New Roman" w:cs="Times New Roman"/>
          <w:sz w:val="28"/>
          <w:szCs w:val="28"/>
        </w:rPr>
        <w:t>7</w:t>
      </w:r>
      <w:r w:rsidR="008E171F" w:rsidRPr="00C34117">
        <w:rPr>
          <w:rFonts w:ascii="Times New Roman" w:hAnsi="Times New Roman" w:cs="Times New Roman"/>
          <w:sz w:val="28"/>
          <w:szCs w:val="28"/>
        </w:rPr>
        <w:t xml:space="preserve">» </w:t>
      </w:r>
      <w:r w:rsidR="000541CA" w:rsidRPr="00C34117">
        <w:rPr>
          <w:rFonts w:ascii="Times New Roman" w:hAnsi="Times New Roman" w:cs="Times New Roman"/>
          <w:sz w:val="28"/>
          <w:szCs w:val="28"/>
        </w:rPr>
        <w:t>декабря</w:t>
      </w:r>
      <w:r w:rsidR="008E171F" w:rsidRPr="00C34117">
        <w:rPr>
          <w:rFonts w:ascii="Times New Roman" w:hAnsi="Times New Roman" w:cs="Times New Roman"/>
          <w:sz w:val="28"/>
          <w:szCs w:val="28"/>
        </w:rPr>
        <w:t xml:space="preserve"> 20</w:t>
      </w:r>
      <w:r w:rsidR="00AE2DFB" w:rsidRPr="00C34117">
        <w:rPr>
          <w:rFonts w:ascii="Times New Roman" w:hAnsi="Times New Roman" w:cs="Times New Roman"/>
          <w:sz w:val="28"/>
          <w:szCs w:val="28"/>
        </w:rPr>
        <w:t>2</w:t>
      </w:r>
      <w:r w:rsidR="00546FF2" w:rsidRPr="00C34117">
        <w:rPr>
          <w:rFonts w:ascii="Times New Roman" w:hAnsi="Times New Roman" w:cs="Times New Roman"/>
          <w:sz w:val="28"/>
          <w:szCs w:val="28"/>
        </w:rPr>
        <w:t>2</w:t>
      </w:r>
      <w:r w:rsidR="008E171F" w:rsidRPr="00C34117">
        <w:rPr>
          <w:rFonts w:ascii="Times New Roman" w:hAnsi="Times New Roman" w:cs="Times New Roman"/>
          <w:sz w:val="28"/>
          <w:szCs w:val="28"/>
        </w:rPr>
        <w:t xml:space="preserve"> г</w:t>
      </w:r>
      <w:r w:rsidR="00FA714F" w:rsidRPr="00C34117">
        <w:rPr>
          <w:rFonts w:ascii="Times New Roman" w:hAnsi="Times New Roman" w:cs="Times New Roman"/>
          <w:sz w:val="28"/>
          <w:szCs w:val="28"/>
        </w:rPr>
        <w:t>.</w:t>
      </w:r>
      <w:r w:rsidR="008E171F" w:rsidRPr="00C34117">
        <w:rPr>
          <w:rFonts w:ascii="Times New Roman" w:hAnsi="Times New Roman" w:cs="Times New Roman"/>
          <w:sz w:val="28"/>
          <w:szCs w:val="28"/>
        </w:rPr>
        <w:tab/>
      </w:r>
      <w:r w:rsidR="008E171F" w:rsidRPr="00C34117">
        <w:rPr>
          <w:rFonts w:ascii="Times New Roman" w:hAnsi="Times New Roman" w:cs="Times New Roman"/>
          <w:sz w:val="28"/>
          <w:szCs w:val="28"/>
        </w:rPr>
        <w:tab/>
      </w:r>
      <w:r w:rsidR="008E171F" w:rsidRPr="00C34117">
        <w:rPr>
          <w:rFonts w:ascii="Times New Roman" w:hAnsi="Times New Roman" w:cs="Times New Roman"/>
          <w:sz w:val="28"/>
          <w:szCs w:val="28"/>
        </w:rPr>
        <w:tab/>
      </w:r>
      <w:r w:rsidR="008E171F" w:rsidRPr="00C34117">
        <w:rPr>
          <w:rFonts w:ascii="Times New Roman" w:hAnsi="Times New Roman" w:cs="Times New Roman"/>
          <w:sz w:val="28"/>
          <w:szCs w:val="28"/>
        </w:rPr>
        <w:tab/>
      </w:r>
      <w:r w:rsidR="008E171F" w:rsidRPr="00C34117">
        <w:rPr>
          <w:rFonts w:ascii="Times New Roman" w:hAnsi="Times New Roman" w:cs="Times New Roman"/>
          <w:sz w:val="28"/>
          <w:szCs w:val="28"/>
        </w:rPr>
        <w:tab/>
      </w:r>
      <w:r w:rsidR="008E171F" w:rsidRPr="00C34117">
        <w:rPr>
          <w:rFonts w:ascii="Times New Roman" w:hAnsi="Times New Roman" w:cs="Times New Roman"/>
          <w:sz w:val="28"/>
          <w:szCs w:val="28"/>
        </w:rPr>
        <w:tab/>
      </w:r>
      <w:r w:rsidR="008E171F" w:rsidRPr="00C341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F5F35" w:rsidRPr="00C341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6872" w:rsidRPr="00C341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F35" w:rsidRPr="00C34117">
        <w:rPr>
          <w:rFonts w:ascii="Times New Roman" w:hAnsi="Times New Roman" w:cs="Times New Roman"/>
          <w:sz w:val="28"/>
          <w:szCs w:val="28"/>
        </w:rPr>
        <w:t xml:space="preserve">  </w:t>
      </w:r>
      <w:r w:rsidR="008E171F" w:rsidRPr="00C34117">
        <w:rPr>
          <w:rFonts w:ascii="Times New Roman" w:hAnsi="Times New Roman" w:cs="Times New Roman"/>
          <w:sz w:val="28"/>
          <w:szCs w:val="28"/>
        </w:rPr>
        <w:t xml:space="preserve">№ </w:t>
      </w:r>
      <w:r w:rsidR="00C34117" w:rsidRPr="00C34117">
        <w:rPr>
          <w:rFonts w:ascii="Times New Roman" w:hAnsi="Times New Roman" w:cs="Times New Roman"/>
          <w:sz w:val="28"/>
          <w:szCs w:val="28"/>
        </w:rPr>
        <w:t>228</w:t>
      </w:r>
    </w:p>
    <w:p w14:paraId="05D775D5" w14:textId="77777777" w:rsidR="00FC6113" w:rsidRPr="00C34117" w:rsidRDefault="00FC6113" w:rsidP="00FC6113">
      <w:pPr>
        <w:pStyle w:val="ConsNonformat"/>
        <w:widowControl/>
        <w:rPr>
          <w:b/>
          <w:sz w:val="28"/>
          <w:szCs w:val="28"/>
        </w:rPr>
      </w:pPr>
    </w:p>
    <w:p w14:paraId="09A585CA" w14:textId="77777777" w:rsidR="008E171F" w:rsidRPr="00C34117" w:rsidRDefault="008E171F" w:rsidP="008E171F">
      <w:pPr>
        <w:ind w:right="3829" w:firstLine="567"/>
        <w:contextualSpacing/>
        <w:jc w:val="both"/>
        <w:rPr>
          <w:b/>
          <w:sz w:val="28"/>
          <w:szCs w:val="28"/>
        </w:rPr>
      </w:pPr>
    </w:p>
    <w:p w14:paraId="2E0A5181" w14:textId="25D8AD77" w:rsidR="008E171F" w:rsidRPr="00C34117" w:rsidRDefault="00546FF2" w:rsidP="00FE4A97">
      <w:pPr>
        <w:ind w:right="3829"/>
        <w:contextualSpacing/>
        <w:rPr>
          <w:b/>
          <w:bCs/>
          <w:spacing w:val="-3"/>
          <w:sz w:val="28"/>
          <w:szCs w:val="28"/>
        </w:rPr>
      </w:pPr>
      <w:r w:rsidRPr="00C34117">
        <w:rPr>
          <w:b/>
          <w:bCs/>
          <w:spacing w:val="-3"/>
          <w:sz w:val="28"/>
          <w:szCs w:val="28"/>
        </w:rPr>
        <w:t xml:space="preserve">О внесении изменений в решение </w:t>
      </w:r>
      <w:r w:rsidR="00B718B1" w:rsidRPr="00C34117">
        <w:rPr>
          <w:b/>
          <w:bCs/>
          <w:spacing w:val="-3"/>
          <w:sz w:val="28"/>
          <w:szCs w:val="28"/>
        </w:rPr>
        <w:t xml:space="preserve">земского собрания </w:t>
      </w:r>
      <w:r w:rsidR="00C34117" w:rsidRPr="00C34117">
        <w:rPr>
          <w:b/>
          <w:bCs/>
          <w:spacing w:val="-3"/>
          <w:sz w:val="28"/>
          <w:szCs w:val="28"/>
        </w:rPr>
        <w:t>Комсомольского</w:t>
      </w:r>
      <w:r w:rsidR="00B718B1" w:rsidRPr="00C34117">
        <w:rPr>
          <w:b/>
          <w:bCs/>
          <w:spacing w:val="-3"/>
          <w:sz w:val="28"/>
          <w:szCs w:val="28"/>
        </w:rPr>
        <w:t xml:space="preserve"> сельского поселения</w:t>
      </w:r>
      <w:r w:rsidR="004F51C8" w:rsidRPr="00C34117">
        <w:rPr>
          <w:b/>
          <w:bCs/>
          <w:spacing w:val="-3"/>
          <w:sz w:val="28"/>
          <w:szCs w:val="28"/>
        </w:rPr>
        <w:t xml:space="preserve"> от </w:t>
      </w:r>
      <w:r w:rsidR="00C34117" w:rsidRPr="00C34117">
        <w:rPr>
          <w:b/>
          <w:bCs/>
          <w:spacing w:val="-3"/>
          <w:sz w:val="28"/>
          <w:szCs w:val="28"/>
        </w:rPr>
        <w:t>23</w:t>
      </w:r>
      <w:r w:rsidR="004F51C8" w:rsidRPr="00C34117">
        <w:rPr>
          <w:b/>
          <w:bCs/>
          <w:spacing w:val="-3"/>
          <w:sz w:val="28"/>
          <w:szCs w:val="28"/>
        </w:rPr>
        <w:t>.12.2021</w:t>
      </w:r>
      <w:r w:rsidR="001D04E6" w:rsidRPr="00C34117">
        <w:rPr>
          <w:b/>
          <w:bCs/>
          <w:spacing w:val="-3"/>
          <w:sz w:val="28"/>
          <w:szCs w:val="28"/>
        </w:rPr>
        <w:t xml:space="preserve"> № </w:t>
      </w:r>
      <w:r w:rsidR="00C34117" w:rsidRPr="00C34117">
        <w:rPr>
          <w:b/>
          <w:bCs/>
          <w:spacing w:val="-3"/>
          <w:sz w:val="28"/>
          <w:szCs w:val="28"/>
        </w:rPr>
        <w:t>192</w:t>
      </w:r>
      <w:r w:rsidR="001D04E6" w:rsidRPr="00C34117">
        <w:rPr>
          <w:b/>
          <w:bCs/>
          <w:spacing w:val="-3"/>
          <w:sz w:val="28"/>
          <w:szCs w:val="28"/>
        </w:rPr>
        <w:t xml:space="preserve"> «</w:t>
      </w:r>
      <w:r w:rsidR="008E171F" w:rsidRPr="00C34117">
        <w:rPr>
          <w:b/>
          <w:bCs/>
          <w:spacing w:val="-3"/>
          <w:sz w:val="28"/>
          <w:szCs w:val="28"/>
        </w:rPr>
        <w:t>О</w:t>
      </w:r>
      <w:r w:rsidR="00B718B1" w:rsidRPr="00C34117">
        <w:rPr>
          <w:b/>
          <w:bCs/>
          <w:spacing w:val="-3"/>
          <w:sz w:val="28"/>
          <w:szCs w:val="28"/>
        </w:rPr>
        <w:t>б осуществлении</w:t>
      </w:r>
      <w:r w:rsidR="008E171F" w:rsidRPr="00C34117">
        <w:rPr>
          <w:b/>
          <w:bCs/>
          <w:spacing w:val="-3"/>
          <w:sz w:val="28"/>
          <w:szCs w:val="28"/>
        </w:rPr>
        <w:t xml:space="preserve"> </w:t>
      </w:r>
      <w:r w:rsidR="00C34117" w:rsidRPr="00C34117">
        <w:rPr>
          <w:b/>
          <w:bCs/>
          <w:spacing w:val="-3"/>
          <w:sz w:val="28"/>
          <w:szCs w:val="28"/>
        </w:rPr>
        <w:t>Комсомольским</w:t>
      </w:r>
      <w:r w:rsidR="00B718B1" w:rsidRPr="00C34117">
        <w:rPr>
          <w:b/>
          <w:bCs/>
          <w:spacing w:val="-3"/>
          <w:sz w:val="28"/>
          <w:szCs w:val="28"/>
        </w:rPr>
        <w:t xml:space="preserve"> </w:t>
      </w:r>
      <w:r w:rsidR="008E171F" w:rsidRPr="00C34117">
        <w:rPr>
          <w:b/>
          <w:bCs/>
          <w:spacing w:val="-3"/>
          <w:sz w:val="28"/>
          <w:szCs w:val="28"/>
        </w:rPr>
        <w:t xml:space="preserve">сельским </w:t>
      </w:r>
      <w:r w:rsidR="0048164D" w:rsidRPr="00C34117">
        <w:rPr>
          <w:b/>
          <w:bCs/>
          <w:spacing w:val="-3"/>
          <w:sz w:val="28"/>
          <w:szCs w:val="28"/>
        </w:rPr>
        <w:t>поселени</w:t>
      </w:r>
      <w:r w:rsidR="00B718B1" w:rsidRPr="00C34117">
        <w:rPr>
          <w:b/>
          <w:bCs/>
          <w:spacing w:val="-3"/>
          <w:sz w:val="28"/>
          <w:szCs w:val="28"/>
        </w:rPr>
        <w:t>е</w:t>
      </w:r>
      <w:r w:rsidR="0048164D" w:rsidRPr="00C34117">
        <w:rPr>
          <w:b/>
          <w:bCs/>
          <w:spacing w:val="-3"/>
          <w:sz w:val="28"/>
          <w:szCs w:val="28"/>
        </w:rPr>
        <w:t xml:space="preserve">м </w:t>
      </w:r>
      <w:r w:rsidR="00FE4A97" w:rsidRPr="00C34117">
        <w:rPr>
          <w:b/>
          <w:bCs/>
          <w:spacing w:val="-3"/>
          <w:sz w:val="28"/>
          <w:szCs w:val="28"/>
        </w:rPr>
        <w:t>части</w:t>
      </w:r>
      <w:r w:rsidR="008E171F" w:rsidRPr="00C34117">
        <w:rPr>
          <w:b/>
          <w:bCs/>
          <w:spacing w:val="-3"/>
          <w:sz w:val="28"/>
          <w:szCs w:val="28"/>
        </w:rPr>
        <w:t xml:space="preserve"> полномочий </w:t>
      </w:r>
      <w:r w:rsidR="008E171F" w:rsidRPr="00C34117">
        <w:rPr>
          <w:b/>
          <w:bCs/>
          <w:sz w:val="28"/>
          <w:szCs w:val="28"/>
        </w:rPr>
        <w:t xml:space="preserve">муниципального района «Белгородский район» Белгородской области </w:t>
      </w:r>
      <w:r w:rsidR="00825285" w:rsidRPr="00C34117">
        <w:rPr>
          <w:b/>
          <w:bCs/>
          <w:spacing w:val="-3"/>
          <w:sz w:val="28"/>
          <w:szCs w:val="28"/>
        </w:rPr>
        <w:t xml:space="preserve">в </w:t>
      </w:r>
      <w:r w:rsidR="0048164D" w:rsidRPr="00C34117">
        <w:rPr>
          <w:b/>
          <w:bCs/>
          <w:spacing w:val="-3"/>
          <w:sz w:val="28"/>
          <w:szCs w:val="28"/>
        </w:rPr>
        <w:t>сфере</w:t>
      </w:r>
      <w:r w:rsidR="00994C3C" w:rsidRPr="00C34117">
        <w:rPr>
          <w:b/>
          <w:bCs/>
          <w:spacing w:val="-3"/>
          <w:sz w:val="28"/>
          <w:szCs w:val="28"/>
        </w:rPr>
        <w:t xml:space="preserve"> градостроительной деятельности</w:t>
      </w:r>
      <w:r w:rsidR="001D04E6" w:rsidRPr="00C34117">
        <w:rPr>
          <w:b/>
          <w:bCs/>
          <w:spacing w:val="-3"/>
          <w:sz w:val="28"/>
          <w:szCs w:val="28"/>
        </w:rPr>
        <w:t>»</w:t>
      </w:r>
    </w:p>
    <w:p w14:paraId="5CE58167" w14:textId="77777777" w:rsidR="008E171F" w:rsidRPr="00C34117" w:rsidRDefault="008E171F" w:rsidP="008E171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BA22774" w14:textId="77777777" w:rsidR="008E171F" w:rsidRPr="00C34117" w:rsidRDefault="008E171F" w:rsidP="008E171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6D08194" w14:textId="424C7428" w:rsidR="008E171F" w:rsidRPr="00C34117" w:rsidRDefault="008E171F" w:rsidP="00C27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17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8F78FA" w:rsidRPr="00C34117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847CBD" w:rsidRPr="00C34117">
        <w:rPr>
          <w:rFonts w:ascii="Times New Roman" w:hAnsi="Times New Roman" w:cs="Times New Roman"/>
          <w:bCs/>
          <w:sz w:val="28"/>
          <w:szCs w:val="28"/>
        </w:rPr>
        <w:t>ями</w:t>
      </w:r>
      <w:r w:rsidR="008F78FA" w:rsidRPr="00C34117">
        <w:rPr>
          <w:rFonts w:ascii="Times New Roman" w:hAnsi="Times New Roman" w:cs="Times New Roman"/>
          <w:bCs/>
          <w:sz w:val="28"/>
          <w:szCs w:val="28"/>
        </w:rPr>
        <w:t xml:space="preserve"> 14,</w:t>
      </w:r>
      <w:r w:rsidRPr="00C34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CBD" w:rsidRPr="00C34117">
        <w:rPr>
          <w:rFonts w:ascii="Times New Roman" w:hAnsi="Times New Roman" w:cs="Times New Roman"/>
          <w:bCs/>
          <w:sz w:val="28"/>
          <w:szCs w:val="28"/>
        </w:rPr>
        <w:t>15 Федерального закона</w:t>
      </w:r>
      <w:r w:rsidR="00E13F16" w:rsidRPr="00C34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117">
        <w:rPr>
          <w:rFonts w:ascii="Times New Roman" w:hAnsi="Times New Roman" w:cs="Times New Roman"/>
          <w:bCs/>
          <w:sz w:val="28"/>
          <w:szCs w:val="28"/>
        </w:rPr>
        <w:t xml:space="preserve">от 06.10.2003 </w:t>
      </w:r>
      <w:r w:rsidR="008712FD" w:rsidRPr="00C3411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C34117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 w:rsidR="00CC7B1D" w:rsidRPr="00C3411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C34117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, </w:t>
      </w:r>
      <w:r w:rsidR="00253C7D" w:rsidRPr="00C34117">
        <w:rPr>
          <w:rFonts w:ascii="Times New Roman" w:hAnsi="Times New Roman" w:cs="Times New Roman"/>
          <w:bCs/>
          <w:sz w:val="28"/>
          <w:szCs w:val="28"/>
        </w:rPr>
        <w:t>з</w:t>
      </w:r>
      <w:r w:rsidR="00847CBD" w:rsidRPr="00C34117">
        <w:rPr>
          <w:rFonts w:ascii="Times New Roman" w:hAnsi="Times New Roman" w:cs="Times New Roman"/>
          <w:bCs/>
          <w:sz w:val="28"/>
          <w:szCs w:val="28"/>
        </w:rPr>
        <w:t>аконом Белгородской области от 21.12.20</w:t>
      </w:r>
      <w:r w:rsidR="0028739F" w:rsidRPr="00C34117">
        <w:rPr>
          <w:rFonts w:ascii="Times New Roman" w:hAnsi="Times New Roman" w:cs="Times New Roman"/>
          <w:bCs/>
          <w:sz w:val="28"/>
          <w:szCs w:val="28"/>
        </w:rPr>
        <w:t>17</w:t>
      </w:r>
      <w:r w:rsidR="00847CBD" w:rsidRPr="00C34117">
        <w:rPr>
          <w:rFonts w:ascii="Times New Roman" w:hAnsi="Times New Roman" w:cs="Times New Roman"/>
          <w:bCs/>
          <w:sz w:val="28"/>
          <w:szCs w:val="28"/>
        </w:rPr>
        <w:t xml:space="preserve"> № 223                                            «О перераспределении отдельных полномочий в сфере градостроительной деятельности между органами местного самоуправления и о</w:t>
      </w:r>
      <w:r w:rsidR="004F51C8" w:rsidRPr="00C34117">
        <w:rPr>
          <w:rFonts w:ascii="Times New Roman" w:hAnsi="Times New Roman" w:cs="Times New Roman"/>
          <w:bCs/>
          <w:sz w:val="28"/>
          <w:szCs w:val="28"/>
        </w:rPr>
        <w:t>рганами государственной власти Б</w:t>
      </w:r>
      <w:r w:rsidR="00847CBD" w:rsidRPr="00C34117">
        <w:rPr>
          <w:rFonts w:ascii="Times New Roman" w:hAnsi="Times New Roman" w:cs="Times New Roman"/>
          <w:bCs/>
          <w:sz w:val="28"/>
          <w:szCs w:val="28"/>
        </w:rPr>
        <w:t xml:space="preserve">елгородской области», </w:t>
      </w:r>
      <w:r w:rsidR="00B718B1" w:rsidRPr="00C34117">
        <w:rPr>
          <w:rFonts w:ascii="Times New Roman" w:hAnsi="Times New Roman" w:cs="Times New Roman"/>
          <w:bCs/>
          <w:sz w:val="28"/>
          <w:szCs w:val="28"/>
        </w:rPr>
        <w:t xml:space="preserve">решением Муниципального совета Белгородского района от 02.12.2022 № 566 «О внесении изменений в решение Муниципального совета Белгородского района от 07.12.2021 № 424 «О передаче сельским поселениям Белгородского района осуществления части полномочий муниципального района «Белгородский район» Белгородской области в сфере градостроительной деятельности», </w:t>
      </w:r>
      <w:r w:rsidRPr="00C34117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C34117" w:rsidRPr="00C34117">
        <w:rPr>
          <w:rFonts w:ascii="Times New Roman" w:hAnsi="Times New Roman" w:cs="Times New Roman"/>
          <w:bCs/>
          <w:sz w:val="28"/>
          <w:szCs w:val="28"/>
        </w:rPr>
        <w:t>Комсомольского</w:t>
      </w:r>
      <w:r w:rsidR="00B718B1" w:rsidRPr="00C341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34117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ого </w:t>
      </w:r>
      <w:r w:rsidRPr="00C34117">
        <w:rPr>
          <w:rFonts w:ascii="Times New Roman" w:hAnsi="Times New Roman" w:cs="Times New Roman"/>
          <w:spacing w:val="5"/>
          <w:sz w:val="28"/>
          <w:szCs w:val="28"/>
        </w:rPr>
        <w:t>района «Белгородский район» Белгородской области,</w:t>
      </w:r>
      <w:r w:rsidRPr="00C34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7EF18" w14:textId="77777777" w:rsidR="008E171F" w:rsidRPr="00C34117" w:rsidRDefault="008E171F" w:rsidP="00C2723B">
      <w:pPr>
        <w:autoSpaceDE w:val="0"/>
        <w:autoSpaceDN w:val="0"/>
        <w:adjustRightInd w:val="0"/>
        <w:ind w:firstLine="709"/>
        <w:jc w:val="both"/>
        <w:rPr>
          <w:spacing w:val="5"/>
          <w:sz w:val="16"/>
          <w:szCs w:val="16"/>
        </w:rPr>
      </w:pPr>
    </w:p>
    <w:p w14:paraId="736C4DDF" w14:textId="4AB12309" w:rsidR="008E171F" w:rsidRPr="00C34117" w:rsidRDefault="00B718B1" w:rsidP="00C2723B">
      <w:pPr>
        <w:autoSpaceDE w:val="0"/>
        <w:autoSpaceDN w:val="0"/>
        <w:adjustRightInd w:val="0"/>
        <w:ind w:firstLine="709"/>
        <w:jc w:val="center"/>
        <w:rPr>
          <w:b/>
          <w:spacing w:val="100"/>
          <w:sz w:val="28"/>
          <w:szCs w:val="28"/>
        </w:rPr>
      </w:pPr>
      <w:r w:rsidRPr="00C34117">
        <w:rPr>
          <w:b/>
          <w:sz w:val="28"/>
          <w:szCs w:val="28"/>
        </w:rPr>
        <w:t xml:space="preserve">Земское собрание </w:t>
      </w:r>
      <w:r w:rsidR="00C34117" w:rsidRPr="00C34117">
        <w:rPr>
          <w:b/>
          <w:sz w:val="28"/>
          <w:szCs w:val="28"/>
        </w:rPr>
        <w:t>Комсомольского</w:t>
      </w:r>
      <w:r w:rsidRPr="00C34117">
        <w:rPr>
          <w:b/>
          <w:sz w:val="28"/>
          <w:szCs w:val="28"/>
        </w:rPr>
        <w:t xml:space="preserve"> сельского поселения </w:t>
      </w:r>
      <w:r w:rsidR="008E171F" w:rsidRPr="00C34117">
        <w:rPr>
          <w:b/>
          <w:sz w:val="28"/>
          <w:szCs w:val="28"/>
        </w:rPr>
        <w:t xml:space="preserve"> </w:t>
      </w:r>
      <w:r w:rsidR="008E171F" w:rsidRPr="00C34117">
        <w:rPr>
          <w:b/>
          <w:spacing w:val="100"/>
          <w:sz w:val="28"/>
          <w:szCs w:val="28"/>
        </w:rPr>
        <w:t>решил</w:t>
      </w:r>
      <w:r w:rsidRPr="00C34117">
        <w:rPr>
          <w:b/>
          <w:spacing w:val="100"/>
          <w:sz w:val="28"/>
          <w:szCs w:val="28"/>
        </w:rPr>
        <w:t>о</w:t>
      </w:r>
      <w:r w:rsidR="008E171F" w:rsidRPr="00C34117">
        <w:rPr>
          <w:b/>
          <w:spacing w:val="100"/>
          <w:sz w:val="28"/>
          <w:szCs w:val="28"/>
        </w:rPr>
        <w:t>:</w:t>
      </w:r>
    </w:p>
    <w:p w14:paraId="1CF46245" w14:textId="77777777" w:rsidR="008E171F" w:rsidRPr="00C34117" w:rsidRDefault="008E171F" w:rsidP="00C2723B">
      <w:pPr>
        <w:autoSpaceDE w:val="0"/>
        <w:autoSpaceDN w:val="0"/>
        <w:adjustRightInd w:val="0"/>
        <w:ind w:firstLine="709"/>
        <w:jc w:val="both"/>
        <w:rPr>
          <w:b/>
          <w:spacing w:val="100"/>
          <w:sz w:val="16"/>
          <w:szCs w:val="16"/>
        </w:rPr>
      </w:pPr>
    </w:p>
    <w:p w14:paraId="666AA716" w14:textId="327B18BF" w:rsidR="008E171F" w:rsidRPr="00C34117" w:rsidRDefault="001D04E6" w:rsidP="00B718B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34117">
        <w:rPr>
          <w:sz w:val="28"/>
          <w:szCs w:val="28"/>
        </w:rPr>
        <w:t xml:space="preserve">Внести в решение </w:t>
      </w:r>
      <w:r w:rsidR="00B718B1" w:rsidRPr="00C34117">
        <w:rPr>
          <w:sz w:val="28"/>
          <w:szCs w:val="28"/>
        </w:rPr>
        <w:t xml:space="preserve">земского собрания </w:t>
      </w:r>
      <w:r w:rsidR="00C34117" w:rsidRPr="00C34117">
        <w:rPr>
          <w:sz w:val="28"/>
          <w:szCs w:val="28"/>
        </w:rPr>
        <w:t>Комсомольского сельского поселения от 23</w:t>
      </w:r>
      <w:r w:rsidR="00B718B1" w:rsidRPr="00C34117">
        <w:rPr>
          <w:sz w:val="28"/>
          <w:szCs w:val="28"/>
        </w:rPr>
        <w:t xml:space="preserve">.12.2021 № </w:t>
      </w:r>
      <w:r w:rsidR="00C34117" w:rsidRPr="00C34117">
        <w:rPr>
          <w:sz w:val="28"/>
          <w:szCs w:val="28"/>
        </w:rPr>
        <w:t>192</w:t>
      </w:r>
      <w:r w:rsidR="00B718B1" w:rsidRPr="00C34117">
        <w:rPr>
          <w:sz w:val="28"/>
          <w:szCs w:val="28"/>
        </w:rPr>
        <w:t xml:space="preserve"> «Об осуществлении </w:t>
      </w:r>
      <w:r w:rsidR="00C34117" w:rsidRPr="00C34117">
        <w:rPr>
          <w:sz w:val="28"/>
          <w:szCs w:val="28"/>
        </w:rPr>
        <w:t>Комсомольским</w:t>
      </w:r>
      <w:r w:rsidR="00B718B1" w:rsidRPr="00C34117">
        <w:rPr>
          <w:sz w:val="28"/>
          <w:szCs w:val="28"/>
        </w:rPr>
        <w:t xml:space="preserve"> сельским поселением части полномочий муниципального района «Белгородский район» Белгородской области в сфере градостроительной деятельности»</w:t>
      </w:r>
      <w:r w:rsidRPr="00C34117">
        <w:rPr>
          <w:bCs/>
          <w:spacing w:val="-3"/>
          <w:sz w:val="28"/>
          <w:szCs w:val="28"/>
        </w:rPr>
        <w:t xml:space="preserve"> (далее –</w:t>
      </w:r>
      <w:r w:rsidR="004F51C8" w:rsidRPr="00C34117">
        <w:rPr>
          <w:bCs/>
          <w:spacing w:val="-3"/>
          <w:sz w:val="28"/>
          <w:szCs w:val="28"/>
        </w:rPr>
        <w:t xml:space="preserve"> р</w:t>
      </w:r>
      <w:r w:rsidRPr="00C34117">
        <w:rPr>
          <w:bCs/>
          <w:spacing w:val="-3"/>
          <w:sz w:val="28"/>
          <w:szCs w:val="28"/>
        </w:rPr>
        <w:t>ешение) следующие изменения:</w:t>
      </w:r>
    </w:p>
    <w:p w14:paraId="3DFB4082" w14:textId="6F7E2534" w:rsidR="00B51B17" w:rsidRPr="00C34117" w:rsidRDefault="00940670" w:rsidP="00B718B1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4117">
        <w:rPr>
          <w:sz w:val="28"/>
          <w:szCs w:val="28"/>
        </w:rPr>
        <w:t>М</w:t>
      </w:r>
      <w:r w:rsidR="00B51B17" w:rsidRPr="00C34117">
        <w:rPr>
          <w:sz w:val="28"/>
          <w:szCs w:val="28"/>
        </w:rPr>
        <w:t>етодику расчета межбюджетных трансфер</w:t>
      </w:r>
      <w:r w:rsidR="00CD1C4D" w:rsidRPr="00C34117">
        <w:rPr>
          <w:sz w:val="28"/>
          <w:szCs w:val="28"/>
        </w:rPr>
        <w:t>т</w:t>
      </w:r>
      <w:r w:rsidR="00B51B17" w:rsidRPr="00C34117">
        <w:rPr>
          <w:sz w:val="28"/>
          <w:szCs w:val="28"/>
        </w:rPr>
        <w:t xml:space="preserve">ов, предоставляемых из бюджета муниципального района «Белгородский район» Белгородской области </w:t>
      </w:r>
      <w:r w:rsidR="00B51B17" w:rsidRPr="00C34117">
        <w:rPr>
          <w:sz w:val="28"/>
          <w:szCs w:val="28"/>
        </w:rPr>
        <w:lastRenderedPageBreak/>
        <w:t>бюджет</w:t>
      </w:r>
      <w:r w:rsidR="00B718B1" w:rsidRPr="00C34117">
        <w:rPr>
          <w:sz w:val="28"/>
          <w:szCs w:val="28"/>
        </w:rPr>
        <w:t>у</w:t>
      </w:r>
      <w:r w:rsidR="00B51B17" w:rsidRPr="00C34117">
        <w:rPr>
          <w:sz w:val="28"/>
          <w:szCs w:val="28"/>
        </w:rPr>
        <w:t xml:space="preserve"> </w:t>
      </w:r>
      <w:r w:rsidR="00C34117" w:rsidRPr="00C34117">
        <w:rPr>
          <w:sz w:val="28"/>
          <w:szCs w:val="28"/>
        </w:rPr>
        <w:t>Комсомольского</w:t>
      </w:r>
      <w:r w:rsidR="00B718B1" w:rsidRPr="00C34117">
        <w:rPr>
          <w:sz w:val="28"/>
          <w:szCs w:val="28"/>
        </w:rPr>
        <w:t xml:space="preserve"> сельского поселения </w:t>
      </w:r>
      <w:r w:rsidR="006C2022" w:rsidRPr="00C34117">
        <w:rPr>
          <w:sz w:val="28"/>
          <w:szCs w:val="28"/>
        </w:rPr>
        <w:t xml:space="preserve">Белгородского района </w:t>
      </w:r>
      <w:r w:rsidR="00B51B17" w:rsidRPr="00C34117">
        <w:rPr>
          <w:sz w:val="28"/>
          <w:szCs w:val="28"/>
        </w:rPr>
        <w:t xml:space="preserve">на осуществление </w:t>
      </w:r>
      <w:r w:rsidR="00CF52D0" w:rsidRPr="00C34117">
        <w:rPr>
          <w:sz w:val="28"/>
          <w:szCs w:val="28"/>
        </w:rPr>
        <w:t>части</w:t>
      </w:r>
      <w:r w:rsidR="00B51B17" w:rsidRPr="00C34117">
        <w:rPr>
          <w:sz w:val="28"/>
          <w:szCs w:val="28"/>
        </w:rPr>
        <w:t xml:space="preserve"> полномочий </w:t>
      </w:r>
      <w:r w:rsidR="00C2723B" w:rsidRPr="00C34117">
        <w:rPr>
          <w:sz w:val="28"/>
          <w:szCs w:val="28"/>
        </w:rPr>
        <w:t>муниципального района «</w:t>
      </w:r>
      <w:r w:rsidR="00A05332" w:rsidRPr="00C34117">
        <w:rPr>
          <w:sz w:val="28"/>
          <w:szCs w:val="28"/>
        </w:rPr>
        <w:t xml:space="preserve">Белгородский район» Белгородской области </w:t>
      </w:r>
      <w:r w:rsidR="00B51B17" w:rsidRPr="00C34117">
        <w:rPr>
          <w:sz w:val="28"/>
          <w:szCs w:val="28"/>
        </w:rPr>
        <w:t>в</w:t>
      </w:r>
      <w:r w:rsidR="00293AE1" w:rsidRPr="00C34117">
        <w:rPr>
          <w:sz w:val="28"/>
          <w:szCs w:val="28"/>
        </w:rPr>
        <w:t xml:space="preserve"> сфере градостроительной деятельности</w:t>
      </w:r>
      <w:r w:rsidR="001D04E6" w:rsidRPr="00C34117">
        <w:rPr>
          <w:sz w:val="28"/>
          <w:szCs w:val="28"/>
        </w:rPr>
        <w:t xml:space="preserve">, утвержденную </w:t>
      </w:r>
      <w:r w:rsidR="004F51C8" w:rsidRPr="00C34117">
        <w:rPr>
          <w:sz w:val="28"/>
          <w:szCs w:val="28"/>
        </w:rPr>
        <w:t>р</w:t>
      </w:r>
      <w:r w:rsidR="001D04E6" w:rsidRPr="00C34117">
        <w:rPr>
          <w:sz w:val="28"/>
          <w:szCs w:val="28"/>
        </w:rPr>
        <w:t>ешением, изложит</w:t>
      </w:r>
      <w:r w:rsidR="004F51C8" w:rsidRPr="00C34117">
        <w:rPr>
          <w:sz w:val="28"/>
          <w:szCs w:val="28"/>
        </w:rPr>
        <w:t>ь</w:t>
      </w:r>
      <w:r w:rsidR="001D04E6" w:rsidRPr="00C34117">
        <w:rPr>
          <w:sz w:val="28"/>
          <w:szCs w:val="28"/>
        </w:rPr>
        <w:t xml:space="preserve"> в новой редакции </w:t>
      </w:r>
      <w:r w:rsidR="00A3680A" w:rsidRPr="00C34117">
        <w:rPr>
          <w:sz w:val="28"/>
          <w:szCs w:val="28"/>
        </w:rPr>
        <w:t>(прилагается).</w:t>
      </w:r>
    </w:p>
    <w:p w14:paraId="6AE68F12" w14:textId="78D9AA40" w:rsidR="008E171F" w:rsidRPr="00C34117" w:rsidRDefault="0055432B" w:rsidP="00B718B1">
      <w:pPr>
        <w:pStyle w:val="aa"/>
        <w:widowControl w:val="0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34117">
        <w:rPr>
          <w:sz w:val="28"/>
          <w:szCs w:val="28"/>
        </w:rPr>
        <w:t>Поручить а</w:t>
      </w:r>
      <w:r w:rsidR="008E171F" w:rsidRPr="00C34117">
        <w:rPr>
          <w:sz w:val="28"/>
          <w:szCs w:val="28"/>
        </w:rPr>
        <w:t xml:space="preserve">дминистрации </w:t>
      </w:r>
      <w:r w:rsidR="00C34117" w:rsidRPr="00C34117">
        <w:rPr>
          <w:sz w:val="28"/>
          <w:szCs w:val="28"/>
        </w:rPr>
        <w:t>Комсомольского</w:t>
      </w:r>
      <w:r w:rsidR="00B718B1" w:rsidRPr="00C34117">
        <w:rPr>
          <w:sz w:val="28"/>
          <w:szCs w:val="28"/>
        </w:rPr>
        <w:t xml:space="preserve"> сельского поселения </w:t>
      </w:r>
      <w:r w:rsidR="008E171F" w:rsidRPr="00C34117">
        <w:rPr>
          <w:sz w:val="28"/>
          <w:szCs w:val="28"/>
        </w:rPr>
        <w:t>Белгородского района</w:t>
      </w:r>
      <w:r w:rsidR="00E87F45" w:rsidRPr="00C34117">
        <w:rPr>
          <w:sz w:val="28"/>
          <w:szCs w:val="28"/>
        </w:rPr>
        <w:t xml:space="preserve"> </w:t>
      </w:r>
      <w:r w:rsidR="00B718B1" w:rsidRPr="00C34117">
        <w:rPr>
          <w:sz w:val="28"/>
          <w:szCs w:val="28"/>
        </w:rPr>
        <w:t xml:space="preserve">привести соглашение </w:t>
      </w:r>
      <w:r w:rsidRPr="00C34117">
        <w:rPr>
          <w:sz w:val="28"/>
          <w:szCs w:val="28"/>
        </w:rPr>
        <w:t xml:space="preserve">о передаче </w:t>
      </w:r>
      <w:r w:rsidRPr="00C34117">
        <w:rPr>
          <w:bCs/>
          <w:sz w:val="28"/>
          <w:szCs w:val="28"/>
        </w:rPr>
        <w:t>осуществления части полномочий муниципального района «Белгородский район» Белгородской области в сфере градостроительной деятельности,</w:t>
      </w:r>
      <w:r w:rsidR="00D6108B" w:rsidRPr="00C34117">
        <w:rPr>
          <w:sz w:val="28"/>
          <w:szCs w:val="28"/>
        </w:rPr>
        <w:t xml:space="preserve"> заключенных между администрацией Белгородского района и</w:t>
      </w:r>
      <w:r w:rsidR="008E171F" w:rsidRPr="00C34117">
        <w:rPr>
          <w:sz w:val="28"/>
          <w:szCs w:val="28"/>
        </w:rPr>
        <w:t> администраци</w:t>
      </w:r>
      <w:r w:rsidR="00B718B1" w:rsidRPr="00C34117">
        <w:rPr>
          <w:sz w:val="28"/>
          <w:szCs w:val="28"/>
        </w:rPr>
        <w:t>ей</w:t>
      </w:r>
      <w:r w:rsidR="008E171F" w:rsidRPr="00C34117">
        <w:rPr>
          <w:sz w:val="28"/>
          <w:szCs w:val="28"/>
        </w:rPr>
        <w:t xml:space="preserve"> </w:t>
      </w:r>
      <w:r w:rsidR="00C34117" w:rsidRPr="00C34117">
        <w:rPr>
          <w:bCs/>
          <w:sz w:val="28"/>
          <w:szCs w:val="28"/>
        </w:rPr>
        <w:t>Комсомольского</w:t>
      </w:r>
      <w:r w:rsidR="00B718B1" w:rsidRPr="00C34117">
        <w:rPr>
          <w:bCs/>
          <w:sz w:val="28"/>
          <w:szCs w:val="28"/>
        </w:rPr>
        <w:t xml:space="preserve"> сельского поселения </w:t>
      </w:r>
      <w:r w:rsidRPr="00C34117">
        <w:rPr>
          <w:sz w:val="28"/>
          <w:szCs w:val="28"/>
        </w:rPr>
        <w:t>в соответствие с настоящим решением</w:t>
      </w:r>
      <w:r w:rsidR="008E171F" w:rsidRPr="00C34117">
        <w:rPr>
          <w:sz w:val="28"/>
          <w:szCs w:val="28"/>
        </w:rPr>
        <w:t>.</w:t>
      </w:r>
    </w:p>
    <w:p w14:paraId="6CAB48B5" w14:textId="3ACE73B8" w:rsidR="00E472C2" w:rsidRPr="00C34117" w:rsidRDefault="004F51C8" w:rsidP="0028739F">
      <w:pPr>
        <w:pStyle w:val="aa"/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 w:rsidRPr="00C34117">
        <w:rPr>
          <w:sz w:val="28"/>
          <w:szCs w:val="28"/>
        </w:rPr>
        <w:t>Настоящее р</w:t>
      </w:r>
      <w:r w:rsidR="00E472C2" w:rsidRPr="00C34117">
        <w:rPr>
          <w:sz w:val="28"/>
          <w:szCs w:val="28"/>
        </w:rPr>
        <w:t xml:space="preserve">ешение вступает в силу </w:t>
      </w:r>
      <w:r w:rsidR="006F1797" w:rsidRPr="00C34117">
        <w:rPr>
          <w:sz w:val="28"/>
          <w:szCs w:val="28"/>
        </w:rPr>
        <w:t>после</w:t>
      </w:r>
      <w:r w:rsidR="00E472C2" w:rsidRPr="00C34117">
        <w:rPr>
          <w:sz w:val="28"/>
          <w:szCs w:val="28"/>
        </w:rPr>
        <w:t xml:space="preserve"> его официального </w:t>
      </w:r>
      <w:r w:rsidR="00B718B1" w:rsidRPr="00C34117">
        <w:rPr>
          <w:sz w:val="28"/>
          <w:szCs w:val="28"/>
        </w:rPr>
        <w:t>обнародования.</w:t>
      </w:r>
    </w:p>
    <w:p w14:paraId="179B0D1F" w14:textId="38E6204C" w:rsidR="008E171F" w:rsidRPr="00C34117" w:rsidRDefault="004F51C8" w:rsidP="00B718B1">
      <w:pPr>
        <w:pStyle w:val="aa"/>
        <w:widowControl w:val="0"/>
        <w:numPr>
          <w:ilvl w:val="0"/>
          <w:numId w:val="1"/>
        </w:numPr>
        <w:tabs>
          <w:tab w:val="left" w:pos="1134"/>
        </w:tabs>
        <w:adjustRightInd w:val="0"/>
        <w:ind w:left="-142" w:firstLine="851"/>
        <w:jc w:val="both"/>
        <w:textAlignment w:val="baseline"/>
        <w:rPr>
          <w:sz w:val="28"/>
          <w:szCs w:val="28"/>
        </w:rPr>
      </w:pPr>
      <w:r w:rsidRPr="00C34117">
        <w:rPr>
          <w:sz w:val="28"/>
          <w:szCs w:val="28"/>
        </w:rPr>
        <w:t>О</w:t>
      </w:r>
      <w:r w:rsidR="00B718B1" w:rsidRPr="00C34117">
        <w:rPr>
          <w:sz w:val="28"/>
          <w:szCs w:val="28"/>
        </w:rPr>
        <w:t>бнародовать</w:t>
      </w:r>
      <w:r w:rsidRPr="00C34117">
        <w:rPr>
          <w:sz w:val="28"/>
          <w:szCs w:val="28"/>
        </w:rPr>
        <w:t xml:space="preserve"> настоящее р</w:t>
      </w:r>
      <w:r w:rsidR="008E171F" w:rsidRPr="00C34117">
        <w:rPr>
          <w:sz w:val="28"/>
          <w:szCs w:val="28"/>
        </w:rPr>
        <w:t>ешение и разместить</w:t>
      </w:r>
      <w:r w:rsidR="00B718B1" w:rsidRPr="00C34117">
        <w:rPr>
          <w:sz w:val="28"/>
          <w:szCs w:val="28"/>
        </w:rPr>
        <w:t xml:space="preserve"> </w:t>
      </w:r>
      <w:r w:rsidR="008E171F" w:rsidRPr="00C34117">
        <w:rPr>
          <w:sz w:val="28"/>
          <w:szCs w:val="28"/>
        </w:rPr>
        <w:t xml:space="preserve">на официальном сайте органов местного самоуправления </w:t>
      </w:r>
      <w:r w:rsidR="00C34117" w:rsidRPr="00C34117">
        <w:rPr>
          <w:sz w:val="28"/>
          <w:szCs w:val="28"/>
        </w:rPr>
        <w:t>Комсомольского</w:t>
      </w:r>
      <w:r w:rsidR="00B718B1" w:rsidRPr="00C34117">
        <w:rPr>
          <w:sz w:val="28"/>
          <w:szCs w:val="28"/>
        </w:rPr>
        <w:t xml:space="preserve"> сельского поселения </w:t>
      </w:r>
      <w:r w:rsidR="008E171F" w:rsidRPr="00C34117">
        <w:rPr>
          <w:sz w:val="28"/>
          <w:szCs w:val="28"/>
        </w:rPr>
        <w:t>муниципального района «Белгородский район» Белгородской области.</w:t>
      </w:r>
    </w:p>
    <w:p w14:paraId="23A9D420" w14:textId="2FE4FFE2" w:rsidR="00C34117" w:rsidRPr="00C34117" w:rsidRDefault="00AE2DFB" w:rsidP="00C3411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4117">
        <w:rPr>
          <w:sz w:val="28"/>
          <w:szCs w:val="28"/>
        </w:rPr>
        <w:t xml:space="preserve">Контроль </w:t>
      </w:r>
      <w:r w:rsidR="00D302E4" w:rsidRPr="00C34117">
        <w:rPr>
          <w:sz w:val="28"/>
          <w:szCs w:val="28"/>
        </w:rPr>
        <w:t>за исполнением настоящего решения возложить</w:t>
      </w:r>
      <w:r w:rsidR="00B718B1" w:rsidRPr="00C34117">
        <w:rPr>
          <w:sz w:val="28"/>
          <w:szCs w:val="28"/>
        </w:rPr>
        <w:t xml:space="preserve"> </w:t>
      </w:r>
      <w:r w:rsidR="00C34117" w:rsidRPr="00C34117">
        <w:rPr>
          <w:rFonts w:eastAsia="Calibri"/>
          <w:sz w:val="28"/>
          <w:szCs w:val="28"/>
          <w:lang w:eastAsia="en-US"/>
        </w:rPr>
        <w:t xml:space="preserve">на постоянную комиссию </w:t>
      </w:r>
      <w:r w:rsidR="00C34117" w:rsidRPr="00C34117">
        <w:rPr>
          <w:rFonts w:eastAsia="Calibri"/>
          <w:bCs/>
          <w:sz w:val="28"/>
          <w:szCs w:val="28"/>
          <w:lang w:eastAsia="en-US"/>
        </w:rPr>
        <w:t>по бюджету, финансовой и налоговой политике земского собрания Комсомольского сельского посе</w:t>
      </w:r>
      <w:r w:rsidR="00C34117" w:rsidRPr="00C34117">
        <w:rPr>
          <w:rFonts w:eastAsia="Calibri"/>
          <w:bCs/>
          <w:sz w:val="28"/>
          <w:szCs w:val="28"/>
          <w:lang w:eastAsia="en-US"/>
        </w:rPr>
        <w:t xml:space="preserve">ления четвертого созыва </w:t>
      </w:r>
      <w:r w:rsidR="00C34117" w:rsidRPr="00C34117">
        <w:rPr>
          <w:rFonts w:eastAsia="Calibri"/>
          <w:bCs/>
          <w:sz w:val="28"/>
          <w:szCs w:val="28"/>
          <w:lang w:eastAsia="en-US"/>
        </w:rPr>
        <w:t>(Горбанева Н.А.).</w:t>
      </w:r>
    </w:p>
    <w:p w14:paraId="32531C74" w14:textId="58006EDC" w:rsidR="00D302E4" w:rsidRPr="00C34117" w:rsidRDefault="00D302E4" w:rsidP="00C34117">
      <w:pPr>
        <w:widowControl w:val="0"/>
        <w:tabs>
          <w:tab w:val="left" w:pos="1134"/>
        </w:tabs>
        <w:adjustRightInd w:val="0"/>
        <w:jc w:val="both"/>
        <w:textAlignment w:val="baseline"/>
        <w:rPr>
          <w:sz w:val="28"/>
          <w:szCs w:val="28"/>
        </w:rPr>
      </w:pPr>
    </w:p>
    <w:p w14:paraId="337E29A2" w14:textId="77777777" w:rsidR="008E171F" w:rsidRPr="00C34117" w:rsidRDefault="008E171F" w:rsidP="008E171F">
      <w:pPr>
        <w:rPr>
          <w:sz w:val="28"/>
          <w:szCs w:val="28"/>
          <w:highlight w:val="yellow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211"/>
        <w:gridCol w:w="2410"/>
        <w:gridCol w:w="2302"/>
      </w:tblGrid>
      <w:tr w:rsidR="00C34117" w:rsidRPr="00C34117" w14:paraId="40DC6DF2" w14:textId="77777777" w:rsidTr="00F66879">
        <w:tc>
          <w:tcPr>
            <w:tcW w:w="5211" w:type="dxa"/>
          </w:tcPr>
          <w:p w14:paraId="37713293" w14:textId="77777777" w:rsidR="00C34117" w:rsidRPr="00C34117" w:rsidRDefault="00B718B1" w:rsidP="00F66879">
            <w:pPr>
              <w:autoSpaceDE w:val="0"/>
              <w:autoSpaceDN w:val="0"/>
              <w:ind w:left="-108"/>
              <w:rPr>
                <w:b/>
                <w:bCs/>
                <w:sz w:val="28"/>
                <w:szCs w:val="28"/>
              </w:rPr>
            </w:pPr>
            <w:r w:rsidRPr="00C34117">
              <w:rPr>
                <w:b/>
                <w:bCs/>
                <w:sz w:val="28"/>
                <w:szCs w:val="28"/>
              </w:rPr>
              <w:t xml:space="preserve">Глава </w:t>
            </w:r>
            <w:r w:rsidR="00C34117" w:rsidRPr="00C34117">
              <w:rPr>
                <w:b/>
                <w:bCs/>
                <w:sz w:val="28"/>
                <w:szCs w:val="28"/>
              </w:rPr>
              <w:t>Комсомольского</w:t>
            </w:r>
            <w:r w:rsidRPr="00C3411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44122C4" w14:textId="0CAE0D6B" w:rsidR="008E171F" w:rsidRPr="00C34117" w:rsidRDefault="00B718B1" w:rsidP="00F66879">
            <w:pPr>
              <w:autoSpaceDE w:val="0"/>
              <w:autoSpaceDN w:val="0"/>
              <w:ind w:left="-108"/>
              <w:rPr>
                <w:b/>
                <w:bCs/>
                <w:sz w:val="28"/>
                <w:szCs w:val="28"/>
              </w:rPr>
            </w:pPr>
            <w:r w:rsidRPr="00C34117">
              <w:rPr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410" w:type="dxa"/>
          </w:tcPr>
          <w:p w14:paraId="71DF8C98" w14:textId="77777777" w:rsidR="008E171F" w:rsidRPr="00C34117" w:rsidRDefault="008E171F" w:rsidP="00487DF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2" w:type="dxa"/>
          </w:tcPr>
          <w:p w14:paraId="2821A9CB" w14:textId="77777777" w:rsidR="008E171F" w:rsidRPr="00C34117" w:rsidRDefault="008E171F" w:rsidP="00487DF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14:paraId="2E7B8CEA" w14:textId="1A1AF9B2" w:rsidR="008E171F" w:rsidRPr="00C34117" w:rsidRDefault="00C34117" w:rsidP="00C34117">
            <w:pPr>
              <w:autoSpaceDE w:val="0"/>
              <w:autoSpaceDN w:val="0"/>
              <w:ind w:right="-146"/>
              <w:jc w:val="center"/>
              <w:rPr>
                <w:b/>
                <w:bCs/>
                <w:sz w:val="28"/>
                <w:szCs w:val="28"/>
              </w:rPr>
            </w:pPr>
            <w:r w:rsidRPr="00C34117">
              <w:rPr>
                <w:b/>
                <w:bCs/>
                <w:sz w:val="28"/>
                <w:szCs w:val="28"/>
              </w:rPr>
              <w:t>В.Н. Поваров</w:t>
            </w:r>
          </w:p>
          <w:p w14:paraId="54D9C160" w14:textId="77777777" w:rsidR="008E171F" w:rsidRPr="00C34117" w:rsidRDefault="008E171F" w:rsidP="00487DF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6372B03C" w14:textId="77777777" w:rsidR="009441F5" w:rsidRPr="00C34117" w:rsidRDefault="009441F5">
      <w:pPr>
        <w:rPr>
          <w:b/>
          <w:caps/>
          <w:sz w:val="28"/>
          <w:szCs w:val="28"/>
        </w:rPr>
      </w:pPr>
      <w:r w:rsidRPr="00C34117">
        <w:rPr>
          <w:b/>
          <w:caps/>
          <w:sz w:val="28"/>
          <w:szCs w:val="28"/>
        </w:rPr>
        <w:br w:type="page"/>
      </w:r>
    </w:p>
    <w:p w14:paraId="76B24CA2" w14:textId="77777777" w:rsidR="0019241E" w:rsidRPr="00C34117" w:rsidRDefault="0019241E" w:rsidP="0019241E">
      <w:pPr>
        <w:ind w:left="5040"/>
        <w:jc w:val="center"/>
        <w:rPr>
          <w:b/>
          <w:caps/>
          <w:sz w:val="28"/>
          <w:szCs w:val="28"/>
        </w:rPr>
      </w:pPr>
      <w:r w:rsidRPr="00C34117">
        <w:rPr>
          <w:b/>
          <w:caps/>
          <w:sz w:val="28"/>
          <w:szCs w:val="28"/>
        </w:rPr>
        <w:t>УТВЕРЖДЕНА</w:t>
      </w:r>
    </w:p>
    <w:p w14:paraId="3132DF62" w14:textId="28B1CC2C" w:rsidR="0019241E" w:rsidRPr="00C34117" w:rsidRDefault="00D15774" w:rsidP="0019241E">
      <w:pPr>
        <w:ind w:left="5040"/>
        <w:jc w:val="center"/>
        <w:rPr>
          <w:b/>
          <w:sz w:val="28"/>
          <w:szCs w:val="28"/>
        </w:rPr>
      </w:pPr>
      <w:r w:rsidRPr="00C34117">
        <w:rPr>
          <w:b/>
          <w:sz w:val="28"/>
          <w:szCs w:val="28"/>
        </w:rPr>
        <w:t xml:space="preserve">решением </w:t>
      </w:r>
      <w:r w:rsidR="00B718B1" w:rsidRPr="00C34117">
        <w:rPr>
          <w:b/>
          <w:sz w:val="28"/>
          <w:szCs w:val="28"/>
        </w:rPr>
        <w:t xml:space="preserve">земского собрания </w:t>
      </w:r>
      <w:r w:rsidR="00C34117" w:rsidRPr="00C34117">
        <w:rPr>
          <w:b/>
          <w:sz w:val="28"/>
          <w:szCs w:val="28"/>
        </w:rPr>
        <w:t>Комсомольского</w:t>
      </w:r>
      <w:r w:rsidR="00B718B1" w:rsidRPr="00C34117">
        <w:rPr>
          <w:b/>
          <w:sz w:val="28"/>
          <w:szCs w:val="28"/>
        </w:rPr>
        <w:t xml:space="preserve"> сельского поселения</w:t>
      </w:r>
    </w:p>
    <w:p w14:paraId="59F2C566" w14:textId="0BA02A9F" w:rsidR="00662463" w:rsidRPr="00C34117" w:rsidRDefault="00662463" w:rsidP="00662463">
      <w:pPr>
        <w:ind w:left="5040"/>
        <w:jc w:val="center"/>
        <w:rPr>
          <w:b/>
          <w:sz w:val="28"/>
          <w:szCs w:val="28"/>
        </w:rPr>
      </w:pPr>
      <w:r w:rsidRPr="00C34117">
        <w:rPr>
          <w:b/>
          <w:sz w:val="28"/>
          <w:szCs w:val="28"/>
        </w:rPr>
        <w:t>от «</w:t>
      </w:r>
      <w:r w:rsidR="00C34117" w:rsidRPr="00C34117">
        <w:rPr>
          <w:b/>
          <w:sz w:val="28"/>
          <w:szCs w:val="28"/>
        </w:rPr>
        <w:t>27</w:t>
      </w:r>
      <w:r w:rsidRPr="00C34117">
        <w:rPr>
          <w:b/>
          <w:sz w:val="28"/>
          <w:szCs w:val="28"/>
        </w:rPr>
        <w:t xml:space="preserve">» </w:t>
      </w:r>
      <w:r w:rsidR="000541CA" w:rsidRPr="00C34117">
        <w:rPr>
          <w:b/>
          <w:sz w:val="28"/>
          <w:szCs w:val="28"/>
        </w:rPr>
        <w:t xml:space="preserve">декабря </w:t>
      </w:r>
      <w:r w:rsidR="001D0C9D" w:rsidRPr="00C34117">
        <w:rPr>
          <w:b/>
          <w:sz w:val="28"/>
          <w:szCs w:val="28"/>
        </w:rPr>
        <w:t>202</w:t>
      </w:r>
      <w:r w:rsidR="00D107CA" w:rsidRPr="00C34117">
        <w:rPr>
          <w:b/>
          <w:sz w:val="28"/>
          <w:szCs w:val="28"/>
        </w:rPr>
        <w:t>2</w:t>
      </w:r>
      <w:r w:rsidRPr="00C34117">
        <w:rPr>
          <w:b/>
          <w:sz w:val="28"/>
          <w:szCs w:val="28"/>
        </w:rPr>
        <w:t xml:space="preserve"> г. №  </w:t>
      </w:r>
      <w:r w:rsidR="00C34117" w:rsidRPr="00C34117">
        <w:rPr>
          <w:b/>
          <w:sz w:val="28"/>
          <w:szCs w:val="28"/>
        </w:rPr>
        <w:t>228</w:t>
      </w:r>
    </w:p>
    <w:p w14:paraId="1A67A3F8" w14:textId="77777777" w:rsidR="007467FF" w:rsidRPr="00C34117" w:rsidRDefault="007467FF" w:rsidP="007467FF">
      <w:pPr>
        <w:rPr>
          <w:sz w:val="28"/>
          <w:szCs w:val="28"/>
        </w:rPr>
      </w:pPr>
      <w:r w:rsidRPr="00C34117">
        <w:rPr>
          <w:sz w:val="28"/>
          <w:szCs w:val="28"/>
        </w:rPr>
        <w:t xml:space="preserve">                                                </w:t>
      </w:r>
    </w:p>
    <w:p w14:paraId="52B015BE" w14:textId="77777777" w:rsidR="0028739F" w:rsidRPr="00C34117" w:rsidRDefault="0028739F" w:rsidP="007467FF">
      <w:pPr>
        <w:jc w:val="center"/>
        <w:rPr>
          <w:b/>
          <w:bCs/>
          <w:spacing w:val="-1"/>
          <w:sz w:val="28"/>
          <w:szCs w:val="28"/>
        </w:rPr>
      </w:pPr>
    </w:p>
    <w:p w14:paraId="150A14B9" w14:textId="77777777" w:rsidR="007467FF" w:rsidRPr="00C34117" w:rsidRDefault="007467FF" w:rsidP="007467FF">
      <w:pPr>
        <w:jc w:val="center"/>
      </w:pPr>
      <w:r w:rsidRPr="00C34117">
        <w:rPr>
          <w:b/>
          <w:bCs/>
          <w:spacing w:val="-1"/>
          <w:sz w:val="28"/>
          <w:szCs w:val="28"/>
        </w:rPr>
        <w:t>МЕТОДИКА РАСЧЕТА</w:t>
      </w:r>
    </w:p>
    <w:p w14:paraId="3EC9B674" w14:textId="3EFB4C0A" w:rsidR="007467FF" w:rsidRPr="00C34117" w:rsidRDefault="007467FF" w:rsidP="007467FF">
      <w:pPr>
        <w:shd w:val="clear" w:color="auto" w:fill="FFFFFF"/>
        <w:spacing w:line="320" w:lineRule="exact"/>
        <w:jc w:val="center"/>
        <w:rPr>
          <w:b/>
          <w:bCs/>
          <w:spacing w:val="-3"/>
          <w:sz w:val="28"/>
          <w:szCs w:val="28"/>
        </w:rPr>
      </w:pPr>
      <w:r w:rsidRPr="00C34117">
        <w:rPr>
          <w:b/>
          <w:sz w:val="28"/>
          <w:szCs w:val="28"/>
        </w:rPr>
        <w:t>межбюджетных трансфертов, предоставляемых из бюджета муниципального района «Белгородский район» Белгородской области бюджет</w:t>
      </w:r>
      <w:r w:rsidR="00B718B1" w:rsidRPr="00C34117">
        <w:rPr>
          <w:b/>
          <w:sz w:val="28"/>
          <w:szCs w:val="28"/>
        </w:rPr>
        <w:t>у</w:t>
      </w:r>
      <w:r w:rsidRPr="00C34117">
        <w:rPr>
          <w:b/>
          <w:sz w:val="28"/>
          <w:szCs w:val="28"/>
        </w:rPr>
        <w:t xml:space="preserve"> </w:t>
      </w:r>
      <w:r w:rsidR="00C34117" w:rsidRPr="00C34117">
        <w:rPr>
          <w:b/>
          <w:sz w:val="28"/>
          <w:szCs w:val="28"/>
        </w:rPr>
        <w:t>Комсомольского</w:t>
      </w:r>
      <w:r w:rsidR="00B718B1" w:rsidRPr="00C34117">
        <w:rPr>
          <w:b/>
          <w:sz w:val="28"/>
          <w:szCs w:val="28"/>
        </w:rPr>
        <w:t xml:space="preserve"> сельского поселения </w:t>
      </w:r>
      <w:r w:rsidR="00E807C7" w:rsidRPr="00C34117">
        <w:rPr>
          <w:b/>
          <w:sz w:val="28"/>
          <w:szCs w:val="28"/>
        </w:rPr>
        <w:t xml:space="preserve">Белгородского района </w:t>
      </w:r>
      <w:r w:rsidRPr="00C34117">
        <w:rPr>
          <w:b/>
          <w:sz w:val="28"/>
          <w:szCs w:val="28"/>
        </w:rPr>
        <w:t xml:space="preserve">на </w:t>
      </w:r>
      <w:r w:rsidRPr="00C34117">
        <w:rPr>
          <w:b/>
          <w:bCs/>
          <w:sz w:val="28"/>
          <w:szCs w:val="28"/>
        </w:rPr>
        <w:t xml:space="preserve">осуществление </w:t>
      </w:r>
      <w:r w:rsidR="00E53B73" w:rsidRPr="00C34117">
        <w:rPr>
          <w:b/>
          <w:bCs/>
          <w:sz w:val="28"/>
          <w:szCs w:val="28"/>
        </w:rPr>
        <w:t>части</w:t>
      </w:r>
      <w:r w:rsidR="00293AE1" w:rsidRPr="00C34117">
        <w:rPr>
          <w:b/>
          <w:bCs/>
          <w:sz w:val="28"/>
          <w:szCs w:val="28"/>
        </w:rPr>
        <w:t xml:space="preserve"> </w:t>
      </w:r>
      <w:r w:rsidRPr="00C34117">
        <w:rPr>
          <w:b/>
          <w:bCs/>
          <w:sz w:val="28"/>
          <w:szCs w:val="28"/>
        </w:rPr>
        <w:t>полномочий</w:t>
      </w:r>
      <w:r w:rsidR="00A671B5" w:rsidRPr="00C34117">
        <w:rPr>
          <w:b/>
          <w:bCs/>
          <w:sz w:val="28"/>
          <w:szCs w:val="28"/>
        </w:rPr>
        <w:t xml:space="preserve"> муниципального района «Белгородский район» Белгородской области</w:t>
      </w:r>
      <w:r w:rsidRPr="00C34117">
        <w:rPr>
          <w:b/>
          <w:bCs/>
          <w:sz w:val="28"/>
          <w:szCs w:val="28"/>
        </w:rPr>
        <w:t xml:space="preserve"> в сфере градостроительной деятельности</w:t>
      </w:r>
      <w:r w:rsidRPr="00C34117">
        <w:rPr>
          <w:b/>
          <w:bCs/>
          <w:spacing w:val="-3"/>
          <w:sz w:val="28"/>
          <w:szCs w:val="28"/>
        </w:rPr>
        <w:t xml:space="preserve"> </w:t>
      </w:r>
    </w:p>
    <w:p w14:paraId="726052DB" w14:textId="77777777" w:rsidR="007467FF" w:rsidRPr="00C34117" w:rsidRDefault="007467FF" w:rsidP="007467FF">
      <w:pPr>
        <w:shd w:val="clear" w:color="auto" w:fill="FFFFFF"/>
        <w:spacing w:line="320" w:lineRule="exact"/>
        <w:jc w:val="center"/>
        <w:rPr>
          <w:b/>
          <w:bCs/>
          <w:spacing w:val="-3"/>
          <w:sz w:val="28"/>
          <w:szCs w:val="28"/>
        </w:rPr>
      </w:pPr>
    </w:p>
    <w:p w14:paraId="483EF476" w14:textId="77777777" w:rsidR="0028739F" w:rsidRPr="00C34117" w:rsidRDefault="0028739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745786A1" w14:textId="7F70CA99" w:rsidR="007467FF" w:rsidRPr="00C34117" w:rsidRDefault="007467F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117">
        <w:rPr>
          <w:bCs/>
          <w:sz w:val="28"/>
          <w:szCs w:val="28"/>
        </w:rPr>
        <w:t xml:space="preserve">Расчет межбюджетных трансфертов на осуществление </w:t>
      </w:r>
      <w:r w:rsidR="00A40C6B" w:rsidRPr="00C34117">
        <w:rPr>
          <w:bCs/>
          <w:sz w:val="28"/>
          <w:szCs w:val="28"/>
        </w:rPr>
        <w:t>отдельных</w:t>
      </w:r>
      <w:r w:rsidRPr="00C34117">
        <w:rPr>
          <w:bCs/>
          <w:sz w:val="28"/>
          <w:szCs w:val="28"/>
        </w:rPr>
        <w:t xml:space="preserve"> полномочий в сфере градостроительной деятельности осуществляется </w:t>
      </w:r>
      <w:r w:rsidR="00E4747C" w:rsidRPr="00C34117">
        <w:rPr>
          <w:bCs/>
          <w:sz w:val="28"/>
          <w:szCs w:val="28"/>
        </w:rPr>
        <w:t xml:space="preserve">                                 </w:t>
      </w:r>
      <w:r w:rsidRPr="00C34117">
        <w:rPr>
          <w:bCs/>
          <w:sz w:val="28"/>
          <w:szCs w:val="28"/>
        </w:rPr>
        <w:t xml:space="preserve">на основании проектной документации по разработке документов территориального планирования поселения, проектов межевания территории поселения, постановке территориальных зон на кадастровый учет, корректировке генеральных планов, правил землепользования застройки, топосъемки </w:t>
      </w:r>
      <w:r w:rsidR="002A3BF5" w:rsidRPr="00C34117">
        <w:rPr>
          <w:bCs/>
          <w:sz w:val="28"/>
          <w:szCs w:val="28"/>
        </w:rPr>
        <w:t xml:space="preserve">                                     </w:t>
      </w:r>
      <w:r w:rsidRPr="00C34117">
        <w:rPr>
          <w:bCs/>
          <w:sz w:val="28"/>
          <w:szCs w:val="28"/>
        </w:rPr>
        <w:t>в соответствии</w:t>
      </w:r>
      <w:r w:rsidR="00F1279F" w:rsidRPr="00C34117">
        <w:rPr>
          <w:bCs/>
          <w:sz w:val="28"/>
          <w:szCs w:val="28"/>
        </w:rPr>
        <w:t xml:space="preserve"> </w:t>
      </w:r>
      <w:r w:rsidRPr="00C34117">
        <w:rPr>
          <w:bCs/>
          <w:sz w:val="28"/>
          <w:szCs w:val="28"/>
        </w:rPr>
        <w:t xml:space="preserve">с Градостроительным кодексом Российской Федерации.  </w:t>
      </w:r>
    </w:p>
    <w:p w14:paraId="5CD4BE0E" w14:textId="66EC3E09" w:rsidR="007467FF" w:rsidRPr="00C34117" w:rsidRDefault="007467FF" w:rsidP="007467FF">
      <w:pPr>
        <w:pStyle w:val="s1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 w:rsidRPr="00C34117">
        <w:rPr>
          <w:bCs/>
          <w:sz w:val="28"/>
          <w:szCs w:val="28"/>
        </w:rPr>
        <w:t xml:space="preserve">Сумма межбюджетных трансфертов, предоставляемых из бюджета муниципального района «Белгородский район» Белгородской области бюджету сельского поселения </w:t>
      </w:r>
      <w:r w:rsidR="00867A29" w:rsidRPr="00C34117">
        <w:rPr>
          <w:bCs/>
          <w:sz w:val="28"/>
          <w:szCs w:val="28"/>
        </w:rPr>
        <w:t xml:space="preserve">Белгородского района </w:t>
      </w:r>
      <w:r w:rsidRPr="00C34117">
        <w:rPr>
          <w:bCs/>
          <w:sz w:val="28"/>
          <w:szCs w:val="28"/>
        </w:rPr>
        <w:t xml:space="preserve">на осуществление </w:t>
      </w:r>
      <w:r w:rsidR="00A40C6B" w:rsidRPr="00C34117">
        <w:rPr>
          <w:bCs/>
          <w:sz w:val="28"/>
          <w:szCs w:val="28"/>
        </w:rPr>
        <w:t>отдельных</w:t>
      </w:r>
      <w:r w:rsidRPr="00C34117">
        <w:rPr>
          <w:bCs/>
          <w:sz w:val="28"/>
          <w:szCs w:val="28"/>
        </w:rPr>
        <w:t xml:space="preserve"> полномочий в сфере градостроительной деятельности определяется по формуле:</w:t>
      </w:r>
    </w:p>
    <w:p w14:paraId="5F858EFD" w14:textId="77777777" w:rsidR="007467FF" w:rsidRPr="00C34117" w:rsidRDefault="007467F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>Sмбт. = (Sтп, мт + Sпт + Sгп, пзз)*к</w:t>
      </w:r>
      <w:r w:rsidRPr="00C34117">
        <w:rPr>
          <w:bCs/>
          <w:sz w:val="28"/>
          <w:szCs w:val="28"/>
        </w:rPr>
        <w:t>, где:</w:t>
      </w:r>
    </w:p>
    <w:p w14:paraId="13ABD07E" w14:textId="1014BBE2" w:rsidR="007467FF" w:rsidRPr="00C34117" w:rsidRDefault="007467F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>Sмбт.</w:t>
      </w:r>
      <w:r w:rsidRPr="00C34117">
        <w:rPr>
          <w:bCs/>
          <w:sz w:val="28"/>
          <w:szCs w:val="28"/>
        </w:rPr>
        <w:t xml:space="preserve"> – размер межбюджетных трансфертов на осуществление </w:t>
      </w:r>
      <w:r w:rsidR="00A40C6B" w:rsidRPr="00C34117">
        <w:rPr>
          <w:bCs/>
          <w:sz w:val="28"/>
          <w:szCs w:val="28"/>
        </w:rPr>
        <w:t>отдельных</w:t>
      </w:r>
      <w:r w:rsidRPr="00C34117">
        <w:rPr>
          <w:bCs/>
          <w:sz w:val="28"/>
          <w:szCs w:val="28"/>
        </w:rPr>
        <w:t xml:space="preserve"> полномочий муниципального района в сфере градостроительной деятельности;</w:t>
      </w:r>
    </w:p>
    <w:p w14:paraId="416A1D02" w14:textId="77777777" w:rsidR="007467FF" w:rsidRPr="00C34117" w:rsidRDefault="007467F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>Sтп, мт</w:t>
      </w:r>
      <w:r w:rsidRPr="00C34117">
        <w:rPr>
          <w:bCs/>
          <w:sz w:val="28"/>
          <w:szCs w:val="28"/>
        </w:rPr>
        <w:t xml:space="preserve"> – проектная стоимость работ по разработке документов территориального планирования поселения, проектов межевания территории поселения;</w:t>
      </w:r>
    </w:p>
    <w:p w14:paraId="1EE7A826" w14:textId="77777777" w:rsidR="007467FF" w:rsidRPr="00C34117" w:rsidRDefault="007467F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 xml:space="preserve">Sпт </w:t>
      </w:r>
      <w:r w:rsidRPr="00C34117">
        <w:rPr>
          <w:bCs/>
          <w:sz w:val="28"/>
          <w:szCs w:val="28"/>
        </w:rPr>
        <w:t xml:space="preserve">– проектная стоимость работ по постановке территориальных зон </w:t>
      </w:r>
      <w:r w:rsidR="00F1279F" w:rsidRPr="00C34117">
        <w:rPr>
          <w:bCs/>
          <w:sz w:val="28"/>
          <w:szCs w:val="28"/>
        </w:rPr>
        <w:t xml:space="preserve">                    </w:t>
      </w:r>
      <w:r w:rsidRPr="00C34117">
        <w:rPr>
          <w:bCs/>
          <w:sz w:val="28"/>
          <w:szCs w:val="28"/>
        </w:rPr>
        <w:t>на кадастровый учет;</w:t>
      </w:r>
    </w:p>
    <w:p w14:paraId="382A8C27" w14:textId="4B82C022" w:rsidR="007467FF" w:rsidRPr="00C34117" w:rsidRDefault="007467F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>Sгп, пзз, т</w:t>
      </w:r>
      <w:r w:rsidRPr="00C34117">
        <w:rPr>
          <w:bCs/>
          <w:sz w:val="28"/>
          <w:szCs w:val="28"/>
        </w:rPr>
        <w:t xml:space="preserve"> – проектная стоимость работ по корректировке генеральных планов, правил землепользования застройки, топосъ</w:t>
      </w:r>
      <w:r w:rsidR="0028739F" w:rsidRPr="00C34117">
        <w:rPr>
          <w:bCs/>
          <w:sz w:val="28"/>
          <w:szCs w:val="28"/>
        </w:rPr>
        <w:t>е</w:t>
      </w:r>
      <w:r w:rsidRPr="00C34117">
        <w:rPr>
          <w:bCs/>
          <w:sz w:val="28"/>
          <w:szCs w:val="28"/>
        </w:rPr>
        <w:t>мки;</w:t>
      </w:r>
    </w:p>
    <w:p w14:paraId="03695B65" w14:textId="2A8F04A0" w:rsidR="00D5707B" w:rsidRPr="00C34117" w:rsidRDefault="007467FF" w:rsidP="007467F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117">
        <w:rPr>
          <w:b/>
          <w:bCs/>
          <w:sz w:val="28"/>
          <w:szCs w:val="28"/>
        </w:rPr>
        <w:t>к</w:t>
      </w:r>
      <w:r w:rsidRPr="00C34117">
        <w:rPr>
          <w:bCs/>
          <w:sz w:val="28"/>
          <w:szCs w:val="28"/>
        </w:rPr>
        <w:t xml:space="preserve"> – поправочный коэффициент.</w:t>
      </w:r>
    </w:p>
    <w:p w14:paraId="43623A2A" w14:textId="405D4477" w:rsidR="0051377E" w:rsidRPr="00C34117" w:rsidRDefault="00B718B1" w:rsidP="00992A3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C34117">
        <w:rPr>
          <w:rFonts w:eastAsia="Calibri"/>
          <w:b/>
          <w:sz w:val="28"/>
          <w:szCs w:val="28"/>
          <w:lang w:eastAsia="en-US"/>
        </w:rPr>
        <w:t>Размер межбюджетных трансфертов, предоставляемых</w:t>
      </w:r>
      <w:r w:rsidRPr="00C34117">
        <w:rPr>
          <w:rFonts w:eastAsia="Calibri"/>
          <w:bCs/>
          <w:sz w:val="28"/>
          <w:szCs w:val="28"/>
          <w:lang w:eastAsia="en-US"/>
        </w:rPr>
        <w:t xml:space="preserve"> </w:t>
      </w:r>
      <w:r w:rsidRPr="00C34117">
        <w:rPr>
          <w:rFonts w:eastAsia="Calibri"/>
          <w:b/>
          <w:sz w:val="28"/>
          <w:szCs w:val="28"/>
          <w:lang w:eastAsia="en-US"/>
        </w:rPr>
        <w:t>из бюджета муниципального района «Белгородский район» Белгородской области бюджету</w:t>
      </w:r>
      <w:r w:rsidRPr="00C34117">
        <w:rPr>
          <w:sz w:val="28"/>
          <w:szCs w:val="28"/>
        </w:rPr>
        <w:t xml:space="preserve"> </w:t>
      </w:r>
      <w:r w:rsidR="00C34117" w:rsidRPr="00C34117">
        <w:rPr>
          <w:sz w:val="28"/>
          <w:szCs w:val="28"/>
        </w:rPr>
        <w:t>Комсомольского</w:t>
      </w:r>
      <w:r w:rsidRPr="00C34117">
        <w:rPr>
          <w:sz w:val="28"/>
          <w:szCs w:val="28"/>
        </w:rPr>
        <w:t xml:space="preserve"> сельского поселения:</w:t>
      </w:r>
      <w:bookmarkStart w:id="0" w:name="_GoBack"/>
      <w:bookmarkEnd w:id="0"/>
    </w:p>
    <w:tbl>
      <w:tblPr>
        <w:tblpPr w:leftFromText="180" w:rightFromText="180" w:bottomFromText="160" w:vertAnchor="text" w:horzAnchor="margin" w:tblpY="384"/>
        <w:tblW w:w="963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5"/>
        <w:gridCol w:w="2976"/>
      </w:tblGrid>
      <w:tr w:rsidR="00C34117" w:rsidRPr="00C34117" w14:paraId="2D56C22C" w14:textId="77777777" w:rsidTr="00B718B1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C32" w14:textId="414EA05D" w:rsidR="00B718B1" w:rsidRPr="00C34117" w:rsidRDefault="00B718B1" w:rsidP="00BC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 xml:space="preserve">Сумма  межбюджетных трансфертов,               </w:t>
            </w:r>
          </w:p>
          <w:p w14:paraId="3DA9921A" w14:textId="77777777" w:rsidR="00B718B1" w:rsidRPr="00C34117" w:rsidRDefault="00B718B1" w:rsidP="00BC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 xml:space="preserve">тыс. рублей </w:t>
            </w:r>
          </w:p>
        </w:tc>
      </w:tr>
      <w:tr w:rsidR="00C34117" w:rsidRPr="00C34117" w14:paraId="6E59C5A5" w14:textId="77777777" w:rsidTr="00B718B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A8E0" w14:textId="77777777" w:rsidR="00B718B1" w:rsidRPr="00C34117" w:rsidRDefault="00B718B1" w:rsidP="00BC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B45" w14:textId="77777777" w:rsidR="00B718B1" w:rsidRPr="00C34117" w:rsidRDefault="00B718B1" w:rsidP="00BC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2023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45D" w14:textId="77777777" w:rsidR="00B718B1" w:rsidRPr="00C34117" w:rsidRDefault="00B718B1" w:rsidP="00BC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2024 год</w:t>
            </w:r>
          </w:p>
        </w:tc>
      </w:tr>
      <w:tr w:rsidR="00C34117" w:rsidRPr="00C34117" w14:paraId="54699DC7" w14:textId="77777777" w:rsidTr="00BF6D7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05DF" w14:textId="22258CFD" w:rsidR="00C34117" w:rsidRPr="00C34117" w:rsidRDefault="00C34117" w:rsidP="00C34117">
            <w:pPr>
              <w:jc w:val="center"/>
              <w:rPr>
                <w:rFonts w:eastAsia="Calibri"/>
                <w:lang w:eastAsia="en-US"/>
              </w:rPr>
            </w:pPr>
            <w:r w:rsidRPr="00C34117">
              <w:rPr>
                <w:rFonts w:eastAsia="Calibri"/>
                <w:lang w:eastAsia="en-US"/>
              </w:rPr>
              <w:t>8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0644" w14:textId="7F66914F" w:rsidR="00C34117" w:rsidRPr="00C34117" w:rsidRDefault="00C34117" w:rsidP="00C34117">
            <w:pPr>
              <w:jc w:val="center"/>
              <w:rPr>
                <w:rFonts w:eastAsia="Calibri"/>
                <w:lang w:eastAsia="en-US"/>
              </w:rPr>
            </w:pPr>
            <w:r w:rsidRPr="00C34117">
              <w:rPr>
                <w:rFonts w:eastAsia="Calibri"/>
                <w:lang w:eastAsia="en-US"/>
              </w:rPr>
              <w:t>84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38C4" w14:textId="1290E677" w:rsidR="00C34117" w:rsidRPr="00C34117" w:rsidRDefault="00C34117" w:rsidP="00C34117">
            <w:pPr>
              <w:jc w:val="center"/>
              <w:rPr>
                <w:rFonts w:eastAsia="Calibri"/>
                <w:lang w:eastAsia="en-US"/>
              </w:rPr>
            </w:pPr>
            <w:r w:rsidRPr="00C34117">
              <w:rPr>
                <w:rFonts w:eastAsia="Calibri"/>
                <w:lang w:eastAsia="en-US"/>
              </w:rPr>
              <w:t>84,8</w:t>
            </w:r>
          </w:p>
        </w:tc>
      </w:tr>
    </w:tbl>
    <w:p w14:paraId="78EAE8FA" w14:textId="77777777" w:rsidR="0051377E" w:rsidRPr="00C34117" w:rsidRDefault="0051377E" w:rsidP="00992A3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78781368" w14:textId="4802B2B7" w:rsidR="00992A3F" w:rsidRPr="00C34117" w:rsidRDefault="00992A3F" w:rsidP="00992A3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C34117">
        <w:rPr>
          <w:rFonts w:eastAsia="Calibri"/>
          <w:b/>
          <w:sz w:val="28"/>
          <w:szCs w:val="28"/>
          <w:lang w:eastAsia="en-US"/>
        </w:rPr>
        <w:t>Размер межбюджетных трансфертов, предоставляемых</w:t>
      </w:r>
      <w:r w:rsidRPr="00C34117">
        <w:rPr>
          <w:rFonts w:eastAsia="Calibri"/>
          <w:bCs/>
          <w:sz w:val="28"/>
          <w:szCs w:val="28"/>
          <w:lang w:eastAsia="en-US"/>
        </w:rPr>
        <w:t xml:space="preserve"> </w:t>
      </w:r>
      <w:r w:rsidRPr="00C34117">
        <w:rPr>
          <w:rFonts w:eastAsia="Calibri"/>
          <w:b/>
          <w:sz w:val="28"/>
          <w:szCs w:val="28"/>
          <w:lang w:eastAsia="en-US"/>
        </w:rPr>
        <w:t>из бюджета муниципального района «Белгородский район» Белгородской области бюджет</w:t>
      </w:r>
      <w:r w:rsidR="00AA4362" w:rsidRPr="00C34117">
        <w:rPr>
          <w:rFonts w:eastAsia="Calibri"/>
          <w:b/>
          <w:sz w:val="28"/>
          <w:szCs w:val="28"/>
          <w:lang w:eastAsia="en-US"/>
        </w:rPr>
        <w:t xml:space="preserve">ам </w:t>
      </w:r>
      <w:r w:rsidRPr="00C34117">
        <w:rPr>
          <w:rFonts w:eastAsia="Calibri"/>
          <w:b/>
          <w:sz w:val="28"/>
          <w:szCs w:val="28"/>
          <w:lang w:eastAsia="en-US"/>
        </w:rPr>
        <w:t>сельских поселений Белгородский район</w:t>
      </w:r>
      <w:r w:rsidR="00D5707B" w:rsidRPr="00C34117">
        <w:rPr>
          <w:rFonts w:eastAsia="Calibri"/>
          <w:b/>
          <w:sz w:val="28"/>
          <w:szCs w:val="28"/>
          <w:lang w:eastAsia="en-US"/>
        </w:rPr>
        <w:t>а</w:t>
      </w:r>
      <w:r w:rsidRPr="00C34117">
        <w:rPr>
          <w:rFonts w:eastAsia="Calibri"/>
          <w:b/>
          <w:sz w:val="28"/>
          <w:szCs w:val="28"/>
          <w:lang w:eastAsia="en-US"/>
        </w:rPr>
        <w:t xml:space="preserve"> </w:t>
      </w:r>
      <w:r w:rsidRPr="00C34117">
        <w:rPr>
          <w:rFonts w:eastAsia="Calibri"/>
          <w:b/>
          <w:bCs/>
          <w:sz w:val="28"/>
          <w:szCs w:val="28"/>
          <w:lang w:eastAsia="en-US"/>
        </w:rPr>
        <w:t xml:space="preserve">на осуществление </w:t>
      </w:r>
      <w:r w:rsidR="0069279C" w:rsidRPr="00C34117">
        <w:rPr>
          <w:rFonts w:eastAsia="Calibri"/>
          <w:b/>
          <w:bCs/>
          <w:sz w:val="28"/>
          <w:szCs w:val="28"/>
          <w:lang w:eastAsia="en-US"/>
        </w:rPr>
        <w:t>части</w:t>
      </w:r>
      <w:r w:rsidRPr="00C34117">
        <w:rPr>
          <w:rFonts w:eastAsia="Calibri"/>
          <w:b/>
          <w:bCs/>
          <w:sz w:val="28"/>
          <w:szCs w:val="28"/>
          <w:lang w:eastAsia="en-US"/>
        </w:rPr>
        <w:t xml:space="preserve"> полномочий </w:t>
      </w:r>
      <w:r w:rsidR="0069279C" w:rsidRPr="00C34117">
        <w:rPr>
          <w:b/>
          <w:bCs/>
          <w:sz w:val="28"/>
          <w:szCs w:val="28"/>
        </w:rPr>
        <w:t xml:space="preserve">муниципального района «Белгородский район» Белгородской области </w:t>
      </w:r>
      <w:r w:rsidRPr="00C34117">
        <w:rPr>
          <w:rFonts w:eastAsia="Calibri"/>
          <w:b/>
          <w:bCs/>
          <w:sz w:val="28"/>
          <w:szCs w:val="28"/>
          <w:lang w:eastAsia="en-US"/>
        </w:rPr>
        <w:t>в сфере градостроительной деятельности</w:t>
      </w:r>
    </w:p>
    <w:p w14:paraId="2ACCA629" w14:textId="77777777" w:rsidR="00911230" w:rsidRPr="00C34117" w:rsidRDefault="00911230" w:rsidP="00992A3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C3411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tbl>
      <w:tblPr>
        <w:tblpPr w:leftFromText="180" w:rightFromText="180" w:bottomFromText="160" w:vertAnchor="text" w:horzAnchor="margin" w:tblpY="384"/>
        <w:tblW w:w="97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1731"/>
        <w:gridCol w:w="1731"/>
        <w:gridCol w:w="1732"/>
      </w:tblGrid>
      <w:tr w:rsidR="00C34117" w:rsidRPr="00C34117" w14:paraId="7AF342C2" w14:textId="77777777" w:rsidTr="00C34117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AA831CA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Наименование поселения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2E4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 xml:space="preserve">Сумма </w:t>
            </w:r>
          </w:p>
          <w:p w14:paraId="5A94ECDE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 xml:space="preserve">межбюджетных трансфертов,               </w:t>
            </w:r>
          </w:p>
          <w:p w14:paraId="1E4FEAE6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 xml:space="preserve">тыс. рублей </w:t>
            </w:r>
          </w:p>
        </w:tc>
      </w:tr>
      <w:tr w:rsidR="00C34117" w:rsidRPr="00C34117" w14:paraId="6CD6505A" w14:textId="77777777" w:rsidTr="00C34117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54F812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473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2022 г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378E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2023 го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433D" w14:textId="77777777" w:rsidR="00506C9F" w:rsidRPr="00C34117" w:rsidRDefault="00506C9F" w:rsidP="009E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2024 год</w:t>
            </w:r>
          </w:p>
        </w:tc>
      </w:tr>
      <w:tr w:rsidR="00C34117" w:rsidRPr="00C34117" w14:paraId="31B6DBB2" w14:textId="77777777" w:rsidTr="0054792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D57AB0" w14:textId="77777777" w:rsidR="00C34117" w:rsidRPr="00C34117" w:rsidRDefault="00C34117" w:rsidP="00C3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4A7" w14:textId="176072F8" w:rsidR="00C34117" w:rsidRPr="00C34117" w:rsidRDefault="00C34117" w:rsidP="00C3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84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781B" w14:textId="0141CE95" w:rsidR="00C34117" w:rsidRPr="00C34117" w:rsidRDefault="00C34117" w:rsidP="00C3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84,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6AB1" w14:textId="7012592D" w:rsidR="00C34117" w:rsidRPr="00C34117" w:rsidRDefault="00C34117" w:rsidP="00C3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34117">
              <w:rPr>
                <w:rFonts w:eastAsia="Calibri"/>
                <w:b/>
                <w:lang w:eastAsia="en-US"/>
              </w:rPr>
              <w:t>84,8</w:t>
            </w:r>
          </w:p>
        </w:tc>
      </w:tr>
      <w:tr w:rsidR="00C34117" w:rsidRPr="00C34117" w14:paraId="4526E5AE" w14:textId="77777777" w:rsidTr="00C34117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E35F045" w14:textId="77777777" w:rsidR="00506C9F" w:rsidRPr="00C34117" w:rsidRDefault="00506C9F" w:rsidP="009E5543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C34117">
              <w:rPr>
                <w:rFonts w:eastAsia="Calibri"/>
                <w:lang w:eastAsia="en-US"/>
              </w:rPr>
              <w:t>Комсомольское сельское посел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3992" w14:textId="77777777" w:rsidR="00506C9F" w:rsidRPr="00C34117" w:rsidRDefault="00506C9F" w:rsidP="009E5543">
            <w:pPr>
              <w:jc w:val="center"/>
              <w:rPr>
                <w:rFonts w:eastAsia="Calibri"/>
                <w:lang w:eastAsia="en-US"/>
              </w:rPr>
            </w:pPr>
            <w:r w:rsidRPr="00C34117">
              <w:rPr>
                <w:rFonts w:eastAsia="Calibri"/>
                <w:lang w:eastAsia="en-US"/>
              </w:rPr>
              <w:t>84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59D9" w14:textId="77777777" w:rsidR="00506C9F" w:rsidRPr="00C34117" w:rsidRDefault="00506C9F" w:rsidP="009E5543">
            <w:pPr>
              <w:jc w:val="center"/>
              <w:rPr>
                <w:rFonts w:eastAsia="Calibri"/>
                <w:lang w:eastAsia="en-US"/>
              </w:rPr>
            </w:pPr>
            <w:r w:rsidRPr="00C34117">
              <w:rPr>
                <w:rFonts w:eastAsia="Calibri"/>
                <w:lang w:eastAsia="en-US"/>
              </w:rPr>
              <w:t>84,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C26F" w14:textId="77777777" w:rsidR="00506C9F" w:rsidRPr="00C34117" w:rsidRDefault="00506C9F" w:rsidP="009E5543">
            <w:pPr>
              <w:jc w:val="center"/>
              <w:rPr>
                <w:rFonts w:eastAsia="Calibri"/>
                <w:lang w:eastAsia="en-US"/>
              </w:rPr>
            </w:pPr>
            <w:r w:rsidRPr="00C34117">
              <w:rPr>
                <w:rFonts w:eastAsia="Calibri"/>
                <w:lang w:eastAsia="en-US"/>
              </w:rPr>
              <w:t>84,8</w:t>
            </w:r>
          </w:p>
        </w:tc>
      </w:tr>
    </w:tbl>
    <w:p w14:paraId="10578BC2" w14:textId="77777777" w:rsidR="00911230" w:rsidRPr="00C34117" w:rsidRDefault="00911230" w:rsidP="00911230"/>
    <w:sectPr w:rsidR="00911230" w:rsidRPr="00C34117" w:rsidSect="0028739F">
      <w:headerReference w:type="default" r:id="rId10"/>
      <w:footerReference w:type="even" r:id="rId11"/>
      <w:headerReference w:type="first" r:id="rId12"/>
      <w:pgSz w:w="11906" w:h="16838"/>
      <w:pgMar w:top="1134" w:right="566" w:bottom="1135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333E6" w14:textId="77777777" w:rsidR="003A19F0" w:rsidRDefault="003A19F0">
      <w:r>
        <w:separator/>
      </w:r>
    </w:p>
  </w:endnote>
  <w:endnote w:type="continuationSeparator" w:id="0">
    <w:p w14:paraId="00E96723" w14:textId="77777777" w:rsidR="003A19F0" w:rsidRDefault="003A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48CB" w14:textId="77777777" w:rsidR="008E367F" w:rsidRDefault="008E367F" w:rsidP="008E4A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185F5A" w14:textId="77777777" w:rsidR="008E367F" w:rsidRDefault="008E367F" w:rsidP="00F72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CDD46" w14:textId="77777777" w:rsidR="003A19F0" w:rsidRDefault="003A19F0">
      <w:r>
        <w:separator/>
      </w:r>
    </w:p>
  </w:footnote>
  <w:footnote w:type="continuationSeparator" w:id="0">
    <w:p w14:paraId="0829BDD2" w14:textId="77777777" w:rsidR="003A19F0" w:rsidRDefault="003A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1EE8" w14:textId="77777777" w:rsidR="008E367F" w:rsidRPr="00AD210E" w:rsidRDefault="008E367F" w:rsidP="00AD210E">
    <w:pPr>
      <w:pStyle w:val="a8"/>
      <w:jc w:val="center"/>
      <w:rPr>
        <w:sz w:val="22"/>
        <w:szCs w:val="22"/>
      </w:rPr>
    </w:pPr>
    <w:r w:rsidRPr="00AD210E">
      <w:rPr>
        <w:sz w:val="22"/>
        <w:szCs w:val="22"/>
      </w:rPr>
      <w:t xml:space="preserve"> </w:t>
    </w:r>
    <w:r w:rsidRPr="00AD210E">
      <w:rPr>
        <w:sz w:val="22"/>
        <w:szCs w:val="22"/>
      </w:rPr>
      <w:fldChar w:fldCharType="begin"/>
    </w:r>
    <w:r w:rsidRPr="00AD210E">
      <w:rPr>
        <w:sz w:val="22"/>
        <w:szCs w:val="22"/>
      </w:rPr>
      <w:instrText xml:space="preserve"> PAGE   \* MERGEFORMAT </w:instrText>
    </w:r>
    <w:r w:rsidRPr="00AD210E">
      <w:rPr>
        <w:sz w:val="22"/>
        <w:szCs w:val="22"/>
      </w:rPr>
      <w:fldChar w:fldCharType="separate"/>
    </w:r>
    <w:r w:rsidR="00C34117">
      <w:rPr>
        <w:noProof/>
        <w:sz w:val="22"/>
        <w:szCs w:val="22"/>
      </w:rPr>
      <w:t>4</w:t>
    </w:r>
    <w:r w:rsidRPr="00AD210E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1BE6B" w14:textId="77777777" w:rsidR="008E367F" w:rsidRPr="00AD210E" w:rsidRDefault="008E367F" w:rsidP="00AD210E">
    <w:pPr>
      <w:pStyle w:val="a8"/>
      <w:jc w:val="center"/>
      <w:rPr>
        <w:sz w:val="22"/>
        <w:szCs w:val="22"/>
      </w:rPr>
    </w:pPr>
  </w:p>
  <w:p w14:paraId="01430902" w14:textId="77777777" w:rsidR="008E367F" w:rsidRDefault="008E36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1C"/>
    <w:multiLevelType w:val="hybridMultilevel"/>
    <w:tmpl w:val="CBBC8E40"/>
    <w:lvl w:ilvl="0" w:tplc="E766FC2C">
      <w:start w:val="1"/>
      <w:numFmt w:val="decimal"/>
      <w:suff w:val="space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3F66"/>
    <w:multiLevelType w:val="hybridMultilevel"/>
    <w:tmpl w:val="45E4D240"/>
    <w:lvl w:ilvl="0" w:tplc="577CB0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C0"/>
    <w:rsid w:val="00001384"/>
    <w:rsid w:val="00004C50"/>
    <w:rsid w:val="0000541A"/>
    <w:rsid w:val="00005AFC"/>
    <w:rsid w:val="0000772A"/>
    <w:rsid w:val="000103F7"/>
    <w:rsid w:val="00011A58"/>
    <w:rsid w:val="00011B6E"/>
    <w:rsid w:val="00013210"/>
    <w:rsid w:val="0001392F"/>
    <w:rsid w:val="000142A4"/>
    <w:rsid w:val="000169FE"/>
    <w:rsid w:val="000278A2"/>
    <w:rsid w:val="00027C4A"/>
    <w:rsid w:val="00027F28"/>
    <w:rsid w:val="00030F28"/>
    <w:rsid w:val="00034840"/>
    <w:rsid w:val="00036872"/>
    <w:rsid w:val="000422D8"/>
    <w:rsid w:val="00042477"/>
    <w:rsid w:val="0004386C"/>
    <w:rsid w:val="00045DFF"/>
    <w:rsid w:val="0004602C"/>
    <w:rsid w:val="00051728"/>
    <w:rsid w:val="00051A9A"/>
    <w:rsid w:val="00052869"/>
    <w:rsid w:val="00052CA5"/>
    <w:rsid w:val="000541CA"/>
    <w:rsid w:val="00054C2D"/>
    <w:rsid w:val="00055710"/>
    <w:rsid w:val="0006130D"/>
    <w:rsid w:val="00072413"/>
    <w:rsid w:val="00073FA3"/>
    <w:rsid w:val="000763BB"/>
    <w:rsid w:val="000819BC"/>
    <w:rsid w:val="000851D6"/>
    <w:rsid w:val="000939C7"/>
    <w:rsid w:val="00095048"/>
    <w:rsid w:val="000966AE"/>
    <w:rsid w:val="000A2C57"/>
    <w:rsid w:val="000A49D4"/>
    <w:rsid w:val="000B00A0"/>
    <w:rsid w:val="000B190F"/>
    <w:rsid w:val="000B6394"/>
    <w:rsid w:val="000B6B85"/>
    <w:rsid w:val="000C02A5"/>
    <w:rsid w:val="000C1944"/>
    <w:rsid w:val="000C4275"/>
    <w:rsid w:val="000D0B42"/>
    <w:rsid w:val="000D1454"/>
    <w:rsid w:val="000D30C9"/>
    <w:rsid w:val="000D3BF9"/>
    <w:rsid w:val="000D4856"/>
    <w:rsid w:val="000D4EB9"/>
    <w:rsid w:val="000D5D8C"/>
    <w:rsid w:val="000D7954"/>
    <w:rsid w:val="000E3E6A"/>
    <w:rsid w:val="000F20EC"/>
    <w:rsid w:val="000F4D8B"/>
    <w:rsid w:val="00100394"/>
    <w:rsid w:val="001030BD"/>
    <w:rsid w:val="001055E7"/>
    <w:rsid w:val="00116C8B"/>
    <w:rsid w:val="001220BE"/>
    <w:rsid w:val="00123F59"/>
    <w:rsid w:val="0012528F"/>
    <w:rsid w:val="001258D3"/>
    <w:rsid w:val="00127765"/>
    <w:rsid w:val="0013110A"/>
    <w:rsid w:val="001372D4"/>
    <w:rsid w:val="00145171"/>
    <w:rsid w:val="001547A3"/>
    <w:rsid w:val="0015483D"/>
    <w:rsid w:val="00154CFC"/>
    <w:rsid w:val="00155487"/>
    <w:rsid w:val="00156BA6"/>
    <w:rsid w:val="0016057F"/>
    <w:rsid w:val="001623D7"/>
    <w:rsid w:val="0016254D"/>
    <w:rsid w:val="001633F2"/>
    <w:rsid w:val="00163C7C"/>
    <w:rsid w:val="001709F9"/>
    <w:rsid w:val="001733A6"/>
    <w:rsid w:val="00183F89"/>
    <w:rsid w:val="0019123D"/>
    <w:rsid w:val="0019241E"/>
    <w:rsid w:val="00192A0B"/>
    <w:rsid w:val="001970C0"/>
    <w:rsid w:val="001A08DB"/>
    <w:rsid w:val="001B0B64"/>
    <w:rsid w:val="001C113D"/>
    <w:rsid w:val="001C3E23"/>
    <w:rsid w:val="001C5162"/>
    <w:rsid w:val="001D04E6"/>
    <w:rsid w:val="001D0C9D"/>
    <w:rsid w:val="001D49E4"/>
    <w:rsid w:val="001D65C3"/>
    <w:rsid w:val="001D6FF0"/>
    <w:rsid w:val="001E08A8"/>
    <w:rsid w:val="001E2B60"/>
    <w:rsid w:val="001E5F1A"/>
    <w:rsid w:val="001E6767"/>
    <w:rsid w:val="001E7DC0"/>
    <w:rsid w:val="001F0B1E"/>
    <w:rsid w:val="001F0CF8"/>
    <w:rsid w:val="001F25B3"/>
    <w:rsid w:val="001F4A14"/>
    <w:rsid w:val="0020004A"/>
    <w:rsid w:val="0020298B"/>
    <w:rsid w:val="00203B7F"/>
    <w:rsid w:val="00205F4E"/>
    <w:rsid w:val="002154A9"/>
    <w:rsid w:val="00216E95"/>
    <w:rsid w:val="00216FEF"/>
    <w:rsid w:val="00226BE2"/>
    <w:rsid w:val="00232C71"/>
    <w:rsid w:val="002341A7"/>
    <w:rsid w:val="00234A9B"/>
    <w:rsid w:val="002369FF"/>
    <w:rsid w:val="00243B20"/>
    <w:rsid w:val="00250813"/>
    <w:rsid w:val="00251C76"/>
    <w:rsid w:val="00252018"/>
    <w:rsid w:val="00253C7D"/>
    <w:rsid w:val="00257D5B"/>
    <w:rsid w:val="0026320E"/>
    <w:rsid w:val="00263D78"/>
    <w:rsid w:val="002644E5"/>
    <w:rsid w:val="00265143"/>
    <w:rsid w:val="00266B15"/>
    <w:rsid w:val="00266BA9"/>
    <w:rsid w:val="00266CE6"/>
    <w:rsid w:val="002707AF"/>
    <w:rsid w:val="002747A2"/>
    <w:rsid w:val="00275771"/>
    <w:rsid w:val="00280F7E"/>
    <w:rsid w:val="00281478"/>
    <w:rsid w:val="002819B4"/>
    <w:rsid w:val="00281A0C"/>
    <w:rsid w:val="00282C8A"/>
    <w:rsid w:val="002830AD"/>
    <w:rsid w:val="0028739F"/>
    <w:rsid w:val="00290FC2"/>
    <w:rsid w:val="00291D48"/>
    <w:rsid w:val="002922ED"/>
    <w:rsid w:val="00292CBC"/>
    <w:rsid w:val="00293AE1"/>
    <w:rsid w:val="00293E1C"/>
    <w:rsid w:val="002957A4"/>
    <w:rsid w:val="00295895"/>
    <w:rsid w:val="00295DB3"/>
    <w:rsid w:val="00297644"/>
    <w:rsid w:val="002A3BF5"/>
    <w:rsid w:val="002A4544"/>
    <w:rsid w:val="002A4922"/>
    <w:rsid w:val="002A70A8"/>
    <w:rsid w:val="002B0BA3"/>
    <w:rsid w:val="002B0E9B"/>
    <w:rsid w:val="002B1F36"/>
    <w:rsid w:val="002B23E3"/>
    <w:rsid w:val="002C15CF"/>
    <w:rsid w:val="002C1B24"/>
    <w:rsid w:val="002C4E76"/>
    <w:rsid w:val="002D47B0"/>
    <w:rsid w:val="002E078D"/>
    <w:rsid w:val="002E48E8"/>
    <w:rsid w:val="002E4BCA"/>
    <w:rsid w:val="002E5278"/>
    <w:rsid w:val="002E7E0D"/>
    <w:rsid w:val="002F078F"/>
    <w:rsid w:val="002F1808"/>
    <w:rsid w:val="002F4754"/>
    <w:rsid w:val="002F536D"/>
    <w:rsid w:val="002F666E"/>
    <w:rsid w:val="002F7D72"/>
    <w:rsid w:val="00301292"/>
    <w:rsid w:val="0030173A"/>
    <w:rsid w:val="00302BB3"/>
    <w:rsid w:val="003030E5"/>
    <w:rsid w:val="00303E00"/>
    <w:rsid w:val="00304986"/>
    <w:rsid w:val="00304AB5"/>
    <w:rsid w:val="00304E62"/>
    <w:rsid w:val="00305F40"/>
    <w:rsid w:val="00315C26"/>
    <w:rsid w:val="0033378D"/>
    <w:rsid w:val="0033469F"/>
    <w:rsid w:val="00334AF9"/>
    <w:rsid w:val="00340025"/>
    <w:rsid w:val="003420E2"/>
    <w:rsid w:val="0034310F"/>
    <w:rsid w:val="00344462"/>
    <w:rsid w:val="0035264A"/>
    <w:rsid w:val="00355E00"/>
    <w:rsid w:val="00360C85"/>
    <w:rsid w:val="0036368C"/>
    <w:rsid w:val="00363756"/>
    <w:rsid w:val="00365952"/>
    <w:rsid w:val="0037004F"/>
    <w:rsid w:val="00370D4A"/>
    <w:rsid w:val="00371CE4"/>
    <w:rsid w:val="0037243F"/>
    <w:rsid w:val="00372544"/>
    <w:rsid w:val="00373CE2"/>
    <w:rsid w:val="0037573A"/>
    <w:rsid w:val="00377264"/>
    <w:rsid w:val="003809CC"/>
    <w:rsid w:val="00386F90"/>
    <w:rsid w:val="00387501"/>
    <w:rsid w:val="003945B3"/>
    <w:rsid w:val="00394987"/>
    <w:rsid w:val="00395A22"/>
    <w:rsid w:val="00396176"/>
    <w:rsid w:val="003A016A"/>
    <w:rsid w:val="003A19F0"/>
    <w:rsid w:val="003A2153"/>
    <w:rsid w:val="003A24B9"/>
    <w:rsid w:val="003B23EF"/>
    <w:rsid w:val="003B243E"/>
    <w:rsid w:val="003B2B7A"/>
    <w:rsid w:val="003B5277"/>
    <w:rsid w:val="003B774D"/>
    <w:rsid w:val="003B7BD4"/>
    <w:rsid w:val="003C1475"/>
    <w:rsid w:val="003C148B"/>
    <w:rsid w:val="003C2B65"/>
    <w:rsid w:val="003D0844"/>
    <w:rsid w:val="003D351A"/>
    <w:rsid w:val="003D5B4E"/>
    <w:rsid w:val="003E436D"/>
    <w:rsid w:val="003F0BDE"/>
    <w:rsid w:val="003F11B7"/>
    <w:rsid w:val="003F2BD9"/>
    <w:rsid w:val="003F3145"/>
    <w:rsid w:val="003F375E"/>
    <w:rsid w:val="00400B6E"/>
    <w:rsid w:val="004012C5"/>
    <w:rsid w:val="00403C33"/>
    <w:rsid w:val="00403C69"/>
    <w:rsid w:val="004050DB"/>
    <w:rsid w:val="00405FD1"/>
    <w:rsid w:val="00411FE3"/>
    <w:rsid w:val="00412B38"/>
    <w:rsid w:val="0042040A"/>
    <w:rsid w:val="00422598"/>
    <w:rsid w:val="00424F78"/>
    <w:rsid w:val="004257F1"/>
    <w:rsid w:val="00426BA4"/>
    <w:rsid w:val="0043218F"/>
    <w:rsid w:val="004347E5"/>
    <w:rsid w:val="00434FA9"/>
    <w:rsid w:val="00451C6D"/>
    <w:rsid w:val="004549E4"/>
    <w:rsid w:val="00455CA3"/>
    <w:rsid w:val="00457613"/>
    <w:rsid w:val="004641B8"/>
    <w:rsid w:val="00464AA8"/>
    <w:rsid w:val="0047208A"/>
    <w:rsid w:val="00473B7F"/>
    <w:rsid w:val="004747E2"/>
    <w:rsid w:val="00474837"/>
    <w:rsid w:val="00474F4B"/>
    <w:rsid w:val="004764F9"/>
    <w:rsid w:val="004805E1"/>
    <w:rsid w:val="0048127F"/>
    <w:rsid w:val="0048164D"/>
    <w:rsid w:val="00483FB9"/>
    <w:rsid w:val="0048490A"/>
    <w:rsid w:val="00491800"/>
    <w:rsid w:val="004919C2"/>
    <w:rsid w:val="00495344"/>
    <w:rsid w:val="00496373"/>
    <w:rsid w:val="00497890"/>
    <w:rsid w:val="00497EF2"/>
    <w:rsid w:val="004A05F2"/>
    <w:rsid w:val="004A5E22"/>
    <w:rsid w:val="004A6E5B"/>
    <w:rsid w:val="004A6F4E"/>
    <w:rsid w:val="004A71E7"/>
    <w:rsid w:val="004B0174"/>
    <w:rsid w:val="004B5E1E"/>
    <w:rsid w:val="004C0D13"/>
    <w:rsid w:val="004D053E"/>
    <w:rsid w:val="004D3843"/>
    <w:rsid w:val="004D3B78"/>
    <w:rsid w:val="004D3EC0"/>
    <w:rsid w:val="004D6FD4"/>
    <w:rsid w:val="004E1997"/>
    <w:rsid w:val="004E27D3"/>
    <w:rsid w:val="004E2E07"/>
    <w:rsid w:val="004E3CAB"/>
    <w:rsid w:val="004F029F"/>
    <w:rsid w:val="004F254D"/>
    <w:rsid w:val="004F30A3"/>
    <w:rsid w:val="004F4981"/>
    <w:rsid w:val="004F51C8"/>
    <w:rsid w:val="004F7B84"/>
    <w:rsid w:val="00502431"/>
    <w:rsid w:val="00502D10"/>
    <w:rsid w:val="00504A14"/>
    <w:rsid w:val="00505877"/>
    <w:rsid w:val="005066AC"/>
    <w:rsid w:val="00506C9F"/>
    <w:rsid w:val="0051377E"/>
    <w:rsid w:val="005156AC"/>
    <w:rsid w:val="005172BC"/>
    <w:rsid w:val="00517BE0"/>
    <w:rsid w:val="0052037C"/>
    <w:rsid w:val="005224C1"/>
    <w:rsid w:val="00535E82"/>
    <w:rsid w:val="00537C5B"/>
    <w:rsid w:val="00540D1F"/>
    <w:rsid w:val="00540FA8"/>
    <w:rsid w:val="005417F3"/>
    <w:rsid w:val="00541F37"/>
    <w:rsid w:val="00546FF2"/>
    <w:rsid w:val="00547764"/>
    <w:rsid w:val="00550336"/>
    <w:rsid w:val="00550964"/>
    <w:rsid w:val="00551111"/>
    <w:rsid w:val="005515E2"/>
    <w:rsid w:val="00551B6C"/>
    <w:rsid w:val="0055432B"/>
    <w:rsid w:val="00555ECD"/>
    <w:rsid w:val="00563CED"/>
    <w:rsid w:val="005655B4"/>
    <w:rsid w:val="005655C9"/>
    <w:rsid w:val="00567395"/>
    <w:rsid w:val="00572781"/>
    <w:rsid w:val="00576325"/>
    <w:rsid w:val="00581248"/>
    <w:rsid w:val="00582BBD"/>
    <w:rsid w:val="005866B6"/>
    <w:rsid w:val="00592E4E"/>
    <w:rsid w:val="005936F4"/>
    <w:rsid w:val="00594CBA"/>
    <w:rsid w:val="005969D6"/>
    <w:rsid w:val="00597344"/>
    <w:rsid w:val="005A0237"/>
    <w:rsid w:val="005B3085"/>
    <w:rsid w:val="005B32FA"/>
    <w:rsid w:val="005B4B3E"/>
    <w:rsid w:val="005C11BE"/>
    <w:rsid w:val="005C55F8"/>
    <w:rsid w:val="005C5ACD"/>
    <w:rsid w:val="005C65E7"/>
    <w:rsid w:val="005C7808"/>
    <w:rsid w:val="005D12FC"/>
    <w:rsid w:val="005E53E0"/>
    <w:rsid w:val="005E671D"/>
    <w:rsid w:val="005E7600"/>
    <w:rsid w:val="005E77BA"/>
    <w:rsid w:val="005F02B9"/>
    <w:rsid w:val="005F055E"/>
    <w:rsid w:val="005F4CCE"/>
    <w:rsid w:val="005F7A62"/>
    <w:rsid w:val="006011A0"/>
    <w:rsid w:val="00604012"/>
    <w:rsid w:val="00605691"/>
    <w:rsid w:val="006077EF"/>
    <w:rsid w:val="00613189"/>
    <w:rsid w:val="00616C3A"/>
    <w:rsid w:val="00617F0E"/>
    <w:rsid w:val="00620BA5"/>
    <w:rsid w:val="0062301A"/>
    <w:rsid w:val="006236FF"/>
    <w:rsid w:val="006403E9"/>
    <w:rsid w:val="006408F0"/>
    <w:rsid w:val="00642E63"/>
    <w:rsid w:val="00645D30"/>
    <w:rsid w:val="00646C06"/>
    <w:rsid w:val="00650385"/>
    <w:rsid w:val="00650DB1"/>
    <w:rsid w:val="00650EA4"/>
    <w:rsid w:val="006539D0"/>
    <w:rsid w:val="00656875"/>
    <w:rsid w:val="00660650"/>
    <w:rsid w:val="00662463"/>
    <w:rsid w:val="00663704"/>
    <w:rsid w:val="0066376D"/>
    <w:rsid w:val="0066572E"/>
    <w:rsid w:val="006751BB"/>
    <w:rsid w:val="006814A0"/>
    <w:rsid w:val="00682DC7"/>
    <w:rsid w:val="00683962"/>
    <w:rsid w:val="0069279C"/>
    <w:rsid w:val="00692C62"/>
    <w:rsid w:val="006963C2"/>
    <w:rsid w:val="006A4DCF"/>
    <w:rsid w:val="006A530C"/>
    <w:rsid w:val="006A76BE"/>
    <w:rsid w:val="006B0457"/>
    <w:rsid w:val="006B2EC0"/>
    <w:rsid w:val="006C0992"/>
    <w:rsid w:val="006C0AF6"/>
    <w:rsid w:val="006C0CA0"/>
    <w:rsid w:val="006C1294"/>
    <w:rsid w:val="006C12E6"/>
    <w:rsid w:val="006C2022"/>
    <w:rsid w:val="006C236B"/>
    <w:rsid w:val="006C3767"/>
    <w:rsid w:val="006C399B"/>
    <w:rsid w:val="006C580D"/>
    <w:rsid w:val="006D1C58"/>
    <w:rsid w:val="006D560A"/>
    <w:rsid w:val="006E2474"/>
    <w:rsid w:val="006E3302"/>
    <w:rsid w:val="006E724E"/>
    <w:rsid w:val="006E7B33"/>
    <w:rsid w:val="006F15D8"/>
    <w:rsid w:val="006F1797"/>
    <w:rsid w:val="006F28B2"/>
    <w:rsid w:val="006F3193"/>
    <w:rsid w:val="006F49B9"/>
    <w:rsid w:val="00700D57"/>
    <w:rsid w:val="0070276D"/>
    <w:rsid w:val="007045C5"/>
    <w:rsid w:val="007047DC"/>
    <w:rsid w:val="00711675"/>
    <w:rsid w:val="00712E00"/>
    <w:rsid w:val="0071506C"/>
    <w:rsid w:val="00715782"/>
    <w:rsid w:val="00715E4D"/>
    <w:rsid w:val="00721557"/>
    <w:rsid w:val="00722520"/>
    <w:rsid w:val="00723315"/>
    <w:rsid w:val="00723B2D"/>
    <w:rsid w:val="00723C4B"/>
    <w:rsid w:val="00731F2C"/>
    <w:rsid w:val="00735D5D"/>
    <w:rsid w:val="0073636D"/>
    <w:rsid w:val="007366E9"/>
    <w:rsid w:val="00737DFC"/>
    <w:rsid w:val="00740682"/>
    <w:rsid w:val="00745CC8"/>
    <w:rsid w:val="007467FF"/>
    <w:rsid w:val="007509CC"/>
    <w:rsid w:val="007520D5"/>
    <w:rsid w:val="007542F0"/>
    <w:rsid w:val="00754E9C"/>
    <w:rsid w:val="0076093E"/>
    <w:rsid w:val="00760C24"/>
    <w:rsid w:val="007632E1"/>
    <w:rsid w:val="00763DDB"/>
    <w:rsid w:val="0077029C"/>
    <w:rsid w:val="0077128B"/>
    <w:rsid w:val="00771CF3"/>
    <w:rsid w:val="007720FC"/>
    <w:rsid w:val="0077380B"/>
    <w:rsid w:val="007833BD"/>
    <w:rsid w:val="00784866"/>
    <w:rsid w:val="0078639C"/>
    <w:rsid w:val="007868CA"/>
    <w:rsid w:val="007876FC"/>
    <w:rsid w:val="00790650"/>
    <w:rsid w:val="00792978"/>
    <w:rsid w:val="0079548B"/>
    <w:rsid w:val="007A32D6"/>
    <w:rsid w:val="007A65D0"/>
    <w:rsid w:val="007A6E82"/>
    <w:rsid w:val="007B169F"/>
    <w:rsid w:val="007B2931"/>
    <w:rsid w:val="007C3FF8"/>
    <w:rsid w:val="007C50BE"/>
    <w:rsid w:val="007C6E4C"/>
    <w:rsid w:val="007C72DC"/>
    <w:rsid w:val="007D64A4"/>
    <w:rsid w:val="007D7C8B"/>
    <w:rsid w:val="007E073F"/>
    <w:rsid w:val="007E2732"/>
    <w:rsid w:val="007E37B3"/>
    <w:rsid w:val="007E6FAB"/>
    <w:rsid w:val="007F3AE2"/>
    <w:rsid w:val="007F4020"/>
    <w:rsid w:val="007F4FFA"/>
    <w:rsid w:val="007F58FF"/>
    <w:rsid w:val="008042D9"/>
    <w:rsid w:val="00807D18"/>
    <w:rsid w:val="00810DC0"/>
    <w:rsid w:val="008153E3"/>
    <w:rsid w:val="0081633C"/>
    <w:rsid w:val="00825285"/>
    <w:rsid w:val="00825D10"/>
    <w:rsid w:val="00825DBF"/>
    <w:rsid w:val="008312AD"/>
    <w:rsid w:val="00834857"/>
    <w:rsid w:val="008360BF"/>
    <w:rsid w:val="00836B13"/>
    <w:rsid w:val="0084190A"/>
    <w:rsid w:val="00841D72"/>
    <w:rsid w:val="0084336F"/>
    <w:rsid w:val="008456F6"/>
    <w:rsid w:val="00847CBD"/>
    <w:rsid w:val="00847E13"/>
    <w:rsid w:val="008501DF"/>
    <w:rsid w:val="008542A7"/>
    <w:rsid w:val="0085608B"/>
    <w:rsid w:val="008575A4"/>
    <w:rsid w:val="008622F3"/>
    <w:rsid w:val="0086262E"/>
    <w:rsid w:val="00866675"/>
    <w:rsid w:val="00867A29"/>
    <w:rsid w:val="008712FD"/>
    <w:rsid w:val="008719F4"/>
    <w:rsid w:val="00872B4B"/>
    <w:rsid w:val="00882A1F"/>
    <w:rsid w:val="00886BC5"/>
    <w:rsid w:val="00892B03"/>
    <w:rsid w:val="008A2CB5"/>
    <w:rsid w:val="008A3655"/>
    <w:rsid w:val="008A5950"/>
    <w:rsid w:val="008A6FC5"/>
    <w:rsid w:val="008B22E4"/>
    <w:rsid w:val="008B2CA2"/>
    <w:rsid w:val="008B5D10"/>
    <w:rsid w:val="008B6565"/>
    <w:rsid w:val="008B71B2"/>
    <w:rsid w:val="008C46A4"/>
    <w:rsid w:val="008D42B8"/>
    <w:rsid w:val="008D469D"/>
    <w:rsid w:val="008D538A"/>
    <w:rsid w:val="008D5DBC"/>
    <w:rsid w:val="008E171F"/>
    <w:rsid w:val="008E367F"/>
    <w:rsid w:val="008E42C7"/>
    <w:rsid w:val="008E47AA"/>
    <w:rsid w:val="008E4A51"/>
    <w:rsid w:val="008E69A3"/>
    <w:rsid w:val="008F0B88"/>
    <w:rsid w:val="008F195D"/>
    <w:rsid w:val="008F7178"/>
    <w:rsid w:val="008F78FA"/>
    <w:rsid w:val="00902763"/>
    <w:rsid w:val="0090400C"/>
    <w:rsid w:val="00910D75"/>
    <w:rsid w:val="00911230"/>
    <w:rsid w:val="00917C72"/>
    <w:rsid w:val="00920036"/>
    <w:rsid w:val="009228EE"/>
    <w:rsid w:val="00922B42"/>
    <w:rsid w:val="009260F5"/>
    <w:rsid w:val="00932CA9"/>
    <w:rsid w:val="00940670"/>
    <w:rsid w:val="009441F5"/>
    <w:rsid w:val="009447F3"/>
    <w:rsid w:val="009449FF"/>
    <w:rsid w:val="00945669"/>
    <w:rsid w:val="00946C01"/>
    <w:rsid w:val="00947C0B"/>
    <w:rsid w:val="0095246A"/>
    <w:rsid w:val="0095375B"/>
    <w:rsid w:val="00953BB7"/>
    <w:rsid w:val="00955EA5"/>
    <w:rsid w:val="0096304D"/>
    <w:rsid w:val="009637F0"/>
    <w:rsid w:val="0096527E"/>
    <w:rsid w:val="00971207"/>
    <w:rsid w:val="009736FE"/>
    <w:rsid w:val="0097380E"/>
    <w:rsid w:val="00975613"/>
    <w:rsid w:val="00977A3C"/>
    <w:rsid w:val="00982318"/>
    <w:rsid w:val="00984264"/>
    <w:rsid w:val="00984EA9"/>
    <w:rsid w:val="009857D8"/>
    <w:rsid w:val="009873BB"/>
    <w:rsid w:val="00991EFB"/>
    <w:rsid w:val="00992A3F"/>
    <w:rsid w:val="0099368A"/>
    <w:rsid w:val="00993DEA"/>
    <w:rsid w:val="00994C3C"/>
    <w:rsid w:val="00996C79"/>
    <w:rsid w:val="009A3135"/>
    <w:rsid w:val="009A619D"/>
    <w:rsid w:val="009A642B"/>
    <w:rsid w:val="009A78AF"/>
    <w:rsid w:val="009B11F6"/>
    <w:rsid w:val="009B14EB"/>
    <w:rsid w:val="009B7277"/>
    <w:rsid w:val="009C75EC"/>
    <w:rsid w:val="009D3CD4"/>
    <w:rsid w:val="009D748B"/>
    <w:rsid w:val="009E09DA"/>
    <w:rsid w:val="009E2283"/>
    <w:rsid w:val="009E2463"/>
    <w:rsid w:val="009E7644"/>
    <w:rsid w:val="009F132E"/>
    <w:rsid w:val="009F58F2"/>
    <w:rsid w:val="009F6AEC"/>
    <w:rsid w:val="009F6F4F"/>
    <w:rsid w:val="00A0103C"/>
    <w:rsid w:val="00A01C66"/>
    <w:rsid w:val="00A05332"/>
    <w:rsid w:val="00A06BAC"/>
    <w:rsid w:val="00A153EA"/>
    <w:rsid w:val="00A15414"/>
    <w:rsid w:val="00A1708C"/>
    <w:rsid w:val="00A22351"/>
    <w:rsid w:val="00A22768"/>
    <w:rsid w:val="00A24DB0"/>
    <w:rsid w:val="00A27FA2"/>
    <w:rsid w:val="00A30A04"/>
    <w:rsid w:val="00A32054"/>
    <w:rsid w:val="00A34596"/>
    <w:rsid w:val="00A3680A"/>
    <w:rsid w:val="00A37743"/>
    <w:rsid w:val="00A377F1"/>
    <w:rsid w:val="00A40C6B"/>
    <w:rsid w:val="00A42094"/>
    <w:rsid w:val="00A4748F"/>
    <w:rsid w:val="00A56C7A"/>
    <w:rsid w:val="00A57A66"/>
    <w:rsid w:val="00A66A63"/>
    <w:rsid w:val="00A671B5"/>
    <w:rsid w:val="00A71B2A"/>
    <w:rsid w:val="00A71B7E"/>
    <w:rsid w:val="00A71D03"/>
    <w:rsid w:val="00A7269E"/>
    <w:rsid w:val="00A905F2"/>
    <w:rsid w:val="00A92CC5"/>
    <w:rsid w:val="00A9340C"/>
    <w:rsid w:val="00A97A5B"/>
    <w:rsid w:val="00AA03AB"/>
    <w:rsid w:val="00AA3C33"/>
    <w:rsid w:val="00AA4362"/>
    <w:rsid w:val="00AA46C0"/>
    <w:rsid w:val="00AA5F47"/>
    <w:rsid w:val="00AA61B8"/>
    <w:rsid w:val="00AA7FBF"/>
    <w:rsid w:val="00AB188A"/>
    <w:rsid w:val="00AB1C04"/>
    <w:rsid w:val="00AB1F0C"/>
    <w:rsid w:val="00AB27CD"/>
    <w:rsid w:val="00AB426B"/>
    <w:rsid w:val="00AB74EA"/>
    <w:rsid w:val="00AC0639"/>
    <w:rsid w:val="00AC0A73"/>
    <w:rsid w:val="00AC0D82"/>
    <w:rsid w:val="00AC3966"/>
    <w:rsid w:val="00AC7738"/>
    <w:rsid w:val="00AD210E"/>
    <w:rsid w:val="00AD3AF0"/>
    <w:rsid w:val="00AD3F66"/>
    <w:rsid w:val="00AD57C3"/>
    <w:rsid w:val="00AD5AFE"/>
    <w:rsid w:val="00AE2989"/>
    <w:rsid w:val="00AE2DFB"/>
    <w:rsid w:val="00AE61EA"/>
    <w:rsid w:val="00AE68AC"/>
    <w:rsid w:val="00AF0E50"/>
    <w:rsid w:val="00AF18C7"/>
    <w:rsid w:val="00AF261A"/>
    <w:rsid w:val="00AF2877"/>
    <w:rsid w:val="00AF2FA3"/>
    <w:rsid w:val="00AF3EDA"/>
    <w:rsid w:val="00AF4B5F"/>
    <w:rsid w:val="00B03C78"/>
    <w:rsid w:val="00B045D8"/>
    <w:rsid w:val="00B05D8C"/>
    <w:rsid w:val="00B077E2"/>
    <w:rsid w:val="00B1054C"/>
    <w:rsid w:val="00B115CF"/>
    <w:rsid w:val="00B141E8"/>
    <w:rsid w:val="00B17BE1"/>
    <w:rsid w:val="00B20787"/>
    <w:rsid w:val="00B2398A"/>
    <w:rsid w:val="00B24F40"/>
    <w:rsid w:val="00B25227"/>
    <w:rsid w:val="00B315B5"/>
    <w:rsid w:val="00B4037E"/>
    <w:rsid w:val="00B50C9A"/>
    <w:rsid w:val="00B51B17"/>
    <w:rsid w:val="00B52390"/>
    <w:rsid w:val="00B52A2F"/>
    <w:rsid w:val="00B54860"/>
    <w:rsid w:val="00B558CD"/>
    <w:rsid w:val="00B5712C"/>
    <w:rsid w:val="00B6005E"/>
    <w:rsid w:val="00B616C2"/>
    <w:rsid w:val="00B65B09"/>
    <w:rsid w:val="00B66DB3"/>
    <w:rsid w:val="00B718B1"/>
    <w:rsid w:val="00B7530E"/>
    <w:rsid w:val="00B75C3E"/>
    <w:rsid w:val="00B7600F"/>
    <w:rsid w:val="00B85F8D"/>
    <w:rsid w:val="00B86E9F"/>
    <w:rsid w:val="00B86FEB"/>
    <w:rsid w:val="00B90AB3"/>
    <w:rsid w:val="00B92A69"/>
    <w:rsid w:val="00B93AF1"/>
    <w:rsid w:val="00BA3CBB"/>
    <w:rsid w:val="00BA5DE0"/>
    <w:rsid w:val="00BB1C2E"/>
    <w:rsid w:val="00BB2F11"/>
    <w:rsid w:val="00BC1911"/>
    <w:rsid w:val="00BC76C6"/>
    <w:rsid w:val="00BD3855"/>
    <w:rsid w:val="00BE0330"/>
    <w:rsid w:val="00BE085B"/>
    <w:rsid w:val="00BE3AB7"/>
    <w:rsid w:val="00BE3D13"/>
    <w:rsid w:val="00BF35A3"/>
    <w:rsid w:val="00BF5CBD"/>
    <w:rsid w:val="00BF5F35"/>
    <w:rsid w:val="00BF6A83"/>
    <w:rsid w:val="00C00FA8"/>
    <w:rsid w:val="00C053C5"/>
    <w:rsid w:val="00C0677F"/>
    <w:rsid w:val="00C06ABF"/>
    <w:rsid w:val="00C07255"/>
    <w:rsid w:val="00C1248D"/>
    <w:rsid w:val="00C150AE"/>
    <w:rsid w:val="00C20C5F"/>
    <w:rsid w:val="00C213F9"/>
    <w:rsid w:val="00C22032"/>
    <w:rsid w:val="00C22EF4"/>
    <w:rsid w:val="00C25BF9"/>
    <w:rsid w:val="00C2723B"/>
    <w:rsid w:val="00C272DD"/>
    <w:rsid w:val="00C30A0D"/>
    <w:rsid w:val="00C34117"/>
    <w:rsid w:val="00C34E7B"/>
    <w:rsid w:val="00C36ACB"/>
    <w:rsid w:val="00C37110"/>
    <w:rsid w:val="00C37F58"/>
    <w:rsid w:val="00C42D7E"/>
    <w:rsid w:val="00C43A78"/>
    <w:rsid w:val="00C43D55"/>
    <w:rsid w:val="00C45AED"/>
    <w:rsid w:val="00C50C24"/>
    <w:rsid w:val="00C50FDC"/>
    <w:rsid w:val="00C54E3F"/>
    <w:rsid w:val="00C57C29"/>
    <w:rsid w:val="00C6302D"/>
    <w:rsid w:val="00C630E4"/>
    <w:rsid w:val="00C63208"/>
    <w:rsid w:val="00C65229"/>
    <w:rsid w:val="00C6545A"/>
    <w:rsid w:val="00C662F6"/>
    <w:rsid w:val="00C708F3"/>
    <w:rsid w:val="00C74C32"/>
    <w:rsid w:val="00C7731D"/>
    <w:rsid w:val="00C77D4E"/>
    <w:rsid w:val="00C83A87"/>
    <w:rsid w:val="00C9126C"/>
    <w:rsid w:val="00C96176"/>
    <w:rsid w:val="00CA183B"/>
    <w:rsid w:val="00CA63B7"/>
    <w:rsid w:val="00CA78A4"/>
    <w:rsid w:val="00CB3A05"/>
    <w:rsid w:val="00CC047A"/>
    <w:rsid w:val="00CC19BA"/>
    <w:rsid w:val="00CC21DB"/>
    <w:rsid w:val="00CC3DCB"/>
    <w:rsid w:val="00CC7B1D"/>
    <w:rsid w:val="00CD0F43"/>
    <w:rsid w:val="00CD1C4D"/>
    <w:rsid w:val="00CD28F1"/>
    <w:rsid w:val="00CD4045"/>
    <w:rsid w:val="00CD6396"/>
    <w:rsid w:val="00CE0A76"/>
    <w:rsid w:val="00CE1D7D"/>
    <w:rsid w:val="00CE33B1"/>
    <w:rsid w:val="00CE3DD0"/>
    <w:rsid w:val="00CE553C"/>
    <w:rsid w:val="00CF0FB5"/>
    <w:rsid w:val="00CF17A9"/>
    <w:rsid w:val="00CF2029"/>
    <w:rsid w:val="00CF43F2"/>
    <w:rsid w:val="00CF52D0"/>
    <w:rsid w:val="00D00292"/>
    <w:rsid w:val="00D00E48"/>
    <w:rsid w:val="00D031AE"/>
    <w:rsid w:val="00D04FAF"/>
    <w:rsid w:val="00D107CA"/>
    <w:rsid w:val="00D13292"/>
    <w:rsid w:val="00D15774"/>
    <w:rsid w:val="00D20059"/>
    <w:rsid w:val="00D209A4"/>
    <w:rsid w:val="00D20E53"/>
    <w:rsid w:val="00D21670"/>
    <w:rsid w:val="00D259C3"/>
    <w:rsid w:val="00D2706B"/>
    <w:rsid w:val="00D2781E"/>
    <w:rsid w:val="00D302E4"/>
    <w:rsid w:val="00D33337"/>
    <w:rsid w:val="00D35763"/>
    <w:rsid w:val="00D35B14"/>
    <w:rsid w:val="00D42E0F"/>
    <w:rsid w:val="00D4493D"/>
    <w:rsid w:val="00D449D1"/>
    <w:rsid w:val="00D4671E"/>
    <w:rsid w:val="00D52BE7"/>
    <w:rsid w:val="00D560B7"/>
    <w:rsid w:val="00D56DB3"/>
    <w:rsid w:val="00D5707B"/>
    <w:rsid w:val="00D5785A"/>
    <w:rsid w:val="00D57B9A"/>
    <w:rsid w:val="00D57F9A"/>
    <w:rsid w:val="00D6108B"/>
    <w:rsid w:val="00D61337"/>
    <w:rsid w:val="00D61525"/>
    <w:rsid w:val="00D6498D"/>
    <w:rsid w:val="00D64AF7"/>
    <w:rsid w:val="00D64E1A"/>
    <w:rsid w:val="00D714A7"/>
    <w:rsid w:val="00D75A7A"/>
    <w:rsid w:val="00D76E08"/>
    <w:rsid w:val="00D821C0"/>
    <w:rsid w:val="00D82B1B"/>
    <w:rsid w:val="00D85BAA"/>
    <w:rsid w:val="00D86F9B"/>
    <w:rsid w:val="00D93C47"/>
    <w:rsid w:val="00D9505E"/>
    <w:rsid w:val="00D95459"/>
    <w:rsid w:val="00DA17A8"/>
    <w:rsid w:val="00DB0109"/>
    <w:rsid w:val="00DB01B4"/>
    <w:rsid w:val="00DB731A"/>
    <w:rsid w:val="00DC4368"/>
    <w:rsid w:val="00DC7026"/>
    <w:rsid w:val="00DD1977"/>
    <w:rsid w:val="00DD4A86"/>
    <w:rsid w:val="00DD687D"/>
    <w:rsid w:val="00DD7650"/>
    <w:rsid w:val="00DD7B0C"/>
    <w:rsid w:val="00DD7BBF"/>
    <w:rsid w:val="00DE07C1"/>
    <w:rsid w:val="00DE11F4"/>
    <w:rsid w:val="00DE18D6"/>
    <w:rsid w:val="00DE3006"/>
    <w:rsid w:val="00DE51E4"/>
    <w:rsid w:val="00DE6F24"/>
    <w:rsid w:val="00DE7265"/>
    <w:rsid w:val="00DE7AFD"/>
    <w:rsid w:val="00DF01B1"/>
    <w:rsid w:val="00DF1254"/>
    <w:rsid w:val="00DF27D3"/>
    <w:rsid w:val="00DF6F20"/>
    <w:rsid w:val="00E01421"/>
    <w:rsid w:val="00E031FF"/>
    <w:rsid w:val="00E05B6D"/>
    <w:rsid w:val="00E075BF"/>
    <w:rsid w:val="00E13D30"/>
    <w:rsid w:val="00E13F16"/>
    <w:rsid w:val="00E15AD2"/>
    <w:rsid w:val="00E21AD6"/>
    <w:rsid w:val="00E26983"/>
    <w:rsid w:val="00E26B2E"/>
    <w:rsid w:val="00E27F51"/>
    <w:rsid w:val="00E3386B"/>
    <w:rsid w:val="00E40682"/>
    <w:rsid w:val="00E415BE"/>
    <w:rsid w:val="00E472C2"/>
    <w:rsid w:val="00E4747C"/>
    <w:rsid w:val="00E47DD2"/>
    <w:rsid w:val="00E51170"/>
    <w:rsid w:val="00E51F90"/>
    <w:rsid w:val="00E534F3"/>
    <w:rsid w:val="00E53B73"/>
    <w:rsid w:val="00E558BB"/>
    <w:rsid w:val="00E55DDE"/>
    <w:rsid w:val="00E603F7"/>
    <w:rsid w:val="00E675C5"/>
    <w:rsid w:val="00E70857"/>
    <w:rsid w:val="00E74E96"/>
    <w:rsid w:val="00E75261"/>
    <w:rsid w:val="00E80591"/>
    <w:rsid w:val="00E807C7"/>
    <w:rsid w:val="00E82580"/>
    <w:rsid w:val="00E828BE"/>
    <w:rsid w:val="00E83506"/>
    <w:rsid w:val="00E86FCC"/>
    <w:rsid w:val="00E8728F"/>
    <w:rsid w:val="00E87F45"/>
    <w:rsid w:val="00E96F7D"/>
    <w:rsid w:val="00EA1754"/>
    <w:rsid w:val="00EA19B1"/>
    <w:rsid w:val="00EA1D2C"/>
    <w:rsid w:val="00EA59E6"/>
    <w:rsid w:val="00EA6E41"/>
    <w:rsid w:val="00EB03CD"/>
    <w:rsid w:val="00EB31E8"/>
    <w:rsid w:val="00EB4DF4"/>
    <w:rsid w:val="00EB7708"/>
    <w:rsid w:val="00EB7BFB"/>
    <w:rsid w:val="00EC0AA6"/>
    <w:rsid w:val="00EC23FD"/>
    <w:rsid w:val="00ED2F21"/>
    <w:rsid w:val="00ED4A12"/>
    <w:rsid w:val="00EE2478"/>
    <w:rsid w:val="00EE4366"/>
    <w:rsid w:val="00EE487E"/>
    <w:rsid w:val="00EE540F"/>
    <w:rsid w:val="00EF414A"/>
    <w:rsid w:val="00EF5E3E"/>
    <w:rsid w:val="00F0054E"/>
    <w:rsid w:val="00F00AE6"/>
    <w:rsid w:val="00F03422"/>
    <w:rsid w:val="00F10DF1"/>
    <w:rsid w:val="00F1151F"/>
    <w:rsid w:val="00F1279F"/>
    <w:rsid w:val="00F15702"/>
    <w:rsid w:val="00F246C6"/>
    <w:rsid w:val="00F26E61"/>
    <w:rsid w:val="00F3189A"/>
    <w:rsid w:val="00F33E9E"/>
    <w:rsid w:val="00F34B6A"/>
    <w:rsid w:val="00F364F1"/>
    <w:rsid w:val="00F36CEE"/>
    <w:rsid w:val="00F36ED0"/>
    <w:rsid w:val="00F3737E"/>
    <w:rsid w:val="00F40B5B"/>
    <w:rsid w:val="00F430A7"/>
    <w:rsid w:val="00F446CC"/>
    <w:rsid w:val="00F45207"/>
    <w:rsid w:val="00F455AE"/>
    <w:rsid w:val="00F46534"/>
    <w:rsid w:val="00F5298D"/>
    <w:rsid w:val="00F56AFC"/>
    <w:rsid w:val="00F61D5D"/>
    <w:rsid w:val="00F655D4"/>
    <w:rsid w:val="00F659E4"/>
    <w:rsid w:val="00F66879"/>
    <w:rsid w:val="00F71230"/>
    <w:rsid w:val="00F7234C"/>
    <w:rsid w:val="00F729E9"/>
    <w:rsid w:val="00F74069"/>
    <w:rsid w:val="00F7415F"/>
    <w:rsid w:val="00F77F4F"/>
    <w:rsid w:val="00F81D7B"/>
    <w:rsid w:val="00FA0D9C"/>
    <w:rsid w:val="00FA1271"/>
    <w:rsid w:val="00FA23A1"/>
    <w:rsid w:val="00FA2883"/>
    <w:rsid w:val="00FA324C"/>
    <w:rsid w:val="00FA3A6C"/>
    <w:rsid w:val="00FA4829"/>
    <w:rsid w:val="00FA714F"/>
    <w:rsid w:val="00FA71B2"/>
    <w:rsid w:val="00FB08C3"/>
    <w:rsid w:val="00FB1086"/>
    <w:rsid w:val="00FB63BB"/>
    <w:rsid w:val="00FC0706"/>
    <w:rsid w:val="00FC1320"/>
    <w:rsid w:val="00FC2742"/>
    <w:rsid w:val="00FC3709"/>
    <w:rsid w:val="00FC4E5F"/>
    <w:rsid w:val="00FC551B"/>
    <w:rsid w:val="00FC6113"/>
    <w:rsid w:val="00FD09A7"/>
    <w:rsid w:val="00FD16B4"/>
    <w:rsid w:val="00FD1FEB"/>
    <w:rsid w:val="00FD20B8"/>
    <w:rsid w:val="00FD3A22"/>
    <w:rsid w:val="00FD634F"/>
    <w:rsid w:val="00FE20D8"/>
    <w:rsid w:val="00FE3976"/>
    <w:rsid w:val="00FE4A97"/>
    <w:rsid w:val="00FE6810"/>
    <w:rsid w:val="00FF05FD"/>
    <w:rsid w:val="00FF1784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E2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6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B6B85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A6F4E"/>
    <w:pPr>
      <w:ind w:left="720"/>
      <w:contextualSpacing/>
    </w:pPr>
  </w:style>
  <w:style w:type="paragraph" w:customStyle="1" w:styleId="ConsPlusNormal">
    <w:name w:val="ConsPlusNormal"/>
    <w:rsid w:val="006408F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Hyperlink"/>
    <w:uiPriority w:val="99"/>
    <w:unhideWhenUsed/>
    <w:rsid w:val="00B54860"/>
    <w:rPr>
      <w:color w:val="0000FF"/>
      <w:u w:val="single"/>
    </w:rPr>
  </w:style>
  <w:style w:type="paragraph" w:customStyle="1" w:styleId="1">
    <w:name w:val="Без интервала1"/>
    <w:rsid w:val="00373CE2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4A71E7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F536D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2"/>
    <w:rsid w:val="00892B03"/>
    <w:rPr>
      <w:spacing w:val="7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c"/>
    <w:rsid w:val="00892B03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892B03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892B03"/>
    <w:pPr>
      <w:widowControl w:val="0"/>
      <w:shd w:val="clear" w:color="auto" w:fill="FFFFFF"/>
      <w:spacing w:line="271" w:lineRule="exact"/>
      <w:ind w:firstLine="420"/>
    </w:pPr>
    <w:rPr>
      <w:spacing w:val="7"/>
      <w:sz w:val="21"/>
      <w:szCs w:val="21"/>
    </w:rPr>
  </w:style>
  <w:style w:type="table" w:customStyle="1" w:styleId="11">
    <w:name w:val="Сетка таблицы1"/>
    <w:basedOn w:val="a1"/>
    <w:next w:val="a3"/>
    <w:uiPriority w:val="39"/>
    <w:rsid w:val="002B0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86F9B"/>
  </w:style>
  <w:style w:type="character" w:customStyle="1" w:styleId="20">
    <w:name w:val="Заголовок 2 Знак"/>
    <w:basedOn w:val="a0"/>
    <w:link w:val="2"/>
    <w:rsid w:val="000B6B85"/>
    <w:rPr>
      <w:b/>
      <w:bCs/>
      <w:color w:val="000000"/>
      <w:sz w:val="28"/>
      <w:szCs w:val="22"/>
      <w:lang w:val="x-none" w:eastAsia="x-none"/>
    </w:rPr>
  </w:style>
  <w:style w:type="character" w:styleId="ae">
    <w:name w:val="annotation reference"/>
    <w:basedOn w:val="a0"/>
    <w:semiHidden/>
    <w:unhideWhenUsed/>
    <w:rsid w:val="00C37F5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F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37F58"/>
  </w:style>
  <w:style w:type="paragraph" w:styleId="af1">
    <w:name w:val="annotation subject"/>
    <w:basedOn w:val="af"/>
    <w:next w:val="af"/>
    <w:link w:val="af2"/>
    <w:semiHidden/>
    <w:unhideWhenUsed/>
    <w:rsid w:val="00C37F5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F58"/>
    <w:rPr>
      <w:b/>
      <w:bCs/>
    </w:rPr>
  </w:style>
  <w:style w:type="paragraph" w:customStyle="1" w:styleId="ConsPlusNonformat">
    <w:name w:val="ConsPlusNonformat"/>
    <w:uiPriority w:val="99"/>
    <w:rsid w:val="00B315B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6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B6B85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A6F4E"/>
    <w:pPr>
      <w:ind w:left="720"/>
      <w:contextualSpacing/>
    </w:pPr>
  </w:style>
  <w:style w:type="paragraph" w:customStyle="1" w:styleId="ConsPlusNormal">
    <w:name w:val="ConsPlusNormal"/>
    <w:rsid w:val="006408F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Hyperlink"/>
    <w:uiPriority w:val="99"/>
    <w:unhideWhenUsed/>
    <w:rsid w:val="00B54860"/>
    <w:rPr>
      <w:color w:val="0000FF"/>
      <w:u w:val="single"/>
    </w:rPr>
  </w:style>
  <w:style w:type="paragraph" w:customStyle="1" w:styleId="1">
    <w:name w:val="Без интервала1"/>
    <w:rsid w:val="00373CE2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4A71E7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F536D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2"/>
    <w:rsid w:val="00892B03"/>
    <w:rPr>
      <w:spacing w:val="7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c"/>
    <w:rsid w:val="00892B03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892B03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892B03"/>
    <w:pPr>
      <w:widowControl w:val="0"/>
      <w:shd w:val="clear" w:color="auto" w:fill="FFFFFF"/>
      <w:spacing w:line="271" w:lineRule="exact"/>
      <w:ind w:firstLine="420"/>
    </w:pPr>
    <w:rPr>
      <w:spacing w:val="7"/>
      <w:sz w:val="21"/>
      <w:szCs w:val="21"/>
    </w:rPr>
  </w:style>
  <w:style w:type="table" w:customStyle="1" w:styleId="11">
    <w:name w:val="Сетка таблицы1"/>
    <w:basedOn w:val="a1"/>
    <w:next w:val="a3"/>
    <w:uiPriority w:val="39"/>
    <w:rsid w:val="002B0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86F9B"/>
  </w:style>
  <w:style w:type="character" w:customStyle="1" w:styleId="20">
    <w:name w:val="Заголовок 2 Знак"/>
    <w:basedOn w:val="a0"/>
    <w:link w:val="2"/>
    <w:rsid w:val="000B6B85"/>
    <w:rPr>
      <w:b/>
      <w:bCs/>
      <w:color w:val="000000"/>
      <w:sz w:val="28"/>
      <w:szCs w:val="22"/>
      <w:lang w:val="x-none" w:eastAsia="x-none"/>
    </w:rPr>
  </w:style>
  <w:style w:type="character" w:styleId="ae">
    <w:name w:val="annotation reference"/>
    <w:basedOn w:val="a0"/>
    <w:semiHidden/>
    <w:unhideWhenUsed/>
    <w:rsid w:val="00C37F5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F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37F58"/>
  </w:style>
  <w:style w:type="paragraph" w:styleId="af1">
    <w:name w:val="annotation subject"/>
    <w:basedOn w:val="af"/>
    <w:next w:val="af"/>
    <w:link w:val="af2"/>
    <w:semiHidden/>
    <w:unhideWhenUsed/>
    <w:rsid w:val="00C37F5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F58"/>
    <w:rPr>
      <w:b/>
      <w:bCs/>
    </w:rPr>
  </w:style>
  <w:style w:type="paragraph" w:customStyle="1" w:styleId="ConsPlusNonformat">
    <w:name w:val="ConsPlusNonformat"/>
    <w:uiPriority w:val="99"/>
    <w:rsid w:val="00B315B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114457-37FD-44CD-9CCE-6F41E55A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совет</dc:creator>
  <cp:lastModifiedBy>Zam</cp:lastModifiedBy>
  <cp:revision>14</cp:revision>
  <cp:lastPrinted>2023-01-09T10:07:00Z</cp:lastPrinted>
  <dcterms:created xsi:type="dcterms:W3CDTF">2022-07-14T13:57:00Z</dcterms:created>
  <dcterms:modified xsi:type="dcterms:W3CDTF">2023-01-09T10:07:00Z</dcterms:modified>
</cp:coreProperties>
</file>